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E9" w:rsidRPr="00BD71E9" w:rsidRDefault="00BD71E9" w:rsidP="00BD71E9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r w:rsidRPr="00BD71E9"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Выпускной - </w:t>
      </w:r>
      <w:proofErr w:type="spellStart"/>
      <w:r w:rsidRPr="00BD71E9"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квест</w:t>
      </w:r>
      <w:proofErr w:type="spellEnd"/>
      <w:r w:rsidRPr="00BD71E9"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2023</w:t>
      </w:r>
    </w:p>
    <w:bookmarkEnd w:id="0"/>
    <w:p w:rsidR="0041543F" w:rsidRPr="00BD71E9" w:rsidRDefault="0041543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1B2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2A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готовить и провести для выпускников-дошкольников праздничное прощальное мероприятие, создать ностальгическую обстановку.</w:t>
      </w:r>
      <w:r w:rsidRPr="009133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34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133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разовательные: познакомить детей с традициями выпускных праздников, ввести в лексикон новые термины: выпускник, дошкольник, первоклассник, и т.д.</w:t>
      </w:r>
      <w:r w:rsidRPr="009133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оспитательные: продолжить прививать уважительное отношение к старшим, поощрять в детях доброту и отзывчивость, умение заметить и сохранить добрую память о людях, с которыми встретился, бережно и уважительно относиться к детскому саду.</w:t>
      </w:r>
      <w:r w:rsidRPr="009133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Развивающие: поощрять в каждом ребёнке творчество и индивидуальность через музыкальное и стихотворное действие, расширять кругозор, улучшать память, внимание, координацию, слух, артикуляцию, улучшать эстетический вкус и обогащать эмоциональную сферу.</w:t>
      </w:r>
      <w:r w:rsidRPr="009133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34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организации деятельности детей: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нцы, песни, игры, речевая </w:t>
      </w:r>
      <w:r w:rsidRPr="00BD7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(слова).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рои: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лотая рыбка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вина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ратино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ван богатырь 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бурашка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сная Шапочка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ушка</w:t>
      </w:r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пектор ДПС</w:t>
      </w:r>
    </w:p>
    <w:p w:rsid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ляпик</w:t>
      </w:r>
      <w:proofErr w:type="spellEnd"/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F1C4D" w:rsidRPr="00BD71E9" w:rsidRDefault="009F1C4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птун</w:t>
      </w:r>
    </w:p>
    <w:p w:rsid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D7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энсдей</w:t>
      </w:r>
      <w:proofErr w:type="spellEnd"/>
    </w:p>
    <w:p w:rsidR="00BD71E9" w:rsidRPr="00BD71E9" w:rsidRDefault="00BD71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:</w:t>
      </w:r>
    </w:p>
    <w:p w:rsidR="00B12C68" w:rsidRDefault="00B12C6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346">
        <w:rPr>
          <w:rStyle w:val="c1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од фанфары выходят 2 ведущих.</w:t>
      </w:r>
      <w:r w:rsidRPr="009133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1:</w:t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 ком сегодня все </w:t>
      </w:r>
      <w:proofErr w:type="gramStart"/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ят?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го улыбки эти?!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уется весь детский сад,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 есть: конечно, дети!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юда проститься с детским садом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ат дошкольники с утра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х торжественно встречаем</w:t>
      </w:r>
      <w:r w:rsidRPr="0091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33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лодисментами, друзья!</w:t>
      </w:r>
    </w:p>
    <w:p w:rsidR="009F1C4D" w:rsidRPr="009F1C4D" w:rsidRDefault="009F1C4D">
      <w:pP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C4D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:</w:t>
      </w:r>
    </w:p>
    <w:p w:rsidR="00B12C68" w:rsidRPr="00913346" w:rsidRDefault="00B12C68" w:rsidP="00B12C68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5"/>
          <w:b/>
          <w:bCs/>
          <w:color w:val="000000"/>
          <w:sz w:val="28"/>
          <w:szCs w:val="28"/>
        </w:rPr>
        <w:t xml:space="preserve">1-й </w:t>
      </w:r>
      <w:proofErr w:type="spellStart"/>
      <w:r w:rsidRPr="00913346">
        <w:rPr>
          <w:rStyle w:val="c5"/>
          <w:b/>
          <w:bCs/>
          <w:color w:val="000000"/>
          <w:sz w:val="28"/>
          <w:szCs w:val="28"/>
        </w:rPr>
        <w:t>реб</w:t>
      </w:r>
      <w:proofErr w:type="spellEnd"/>
      <w:r w:rsidRPr="00913346">
        <w:rPr>
          <w:rStyle w:val="c5"/>
          <w:b/>
          <w:bCs/>
          <w:color w:val="000000"/>
          <w:sz w:val="28"/>
          <w:szCs w:val="28"/>
        </w:rPr>
        <w:t>: </w:t>
      </w:r>
      <w:r w:rsidRPr="00913346">
        <w:rPr>
          <w:rStyle w:val="c2"/>
          <w:color w:val="000000"/>
          <w:sz w:val="28"/>
          <w:szCs w:val="28"/>
        </w:rPr>
        <w:t>Нынче нам проститься надо</w:t>
      </w:r>
      <w:r w:rsidRPr="00913346">
        <w:rPr>
          <w:color w:val="000000"/>
          <w:sz w:val="28"/>
          <w:szCs w:val="28"/>
        </w:rPr>
        <w:br/>
      </w:r>
      <w:proofErr w:type="gramStart"/>
      <w:r w:rsidRPr="00913346">
        <w:rPr>
          <w:rStyle w:val="c2"/>
          <w:color w:val="000000"/>
          <w:sz w:val="28"/>
          <w:szCs w:val="28"/>
        </w:rPr>
        <w:t>С</w:t>
      </w:r>
      <w:proofErr w:type="gramEnd"/>
      <w:r w:rsidRPr="00913346">
        <w:rPr>
          <w:rStyle w:val="c2"/>
          <w:color w:val="000000"/>
          <w:sz w:val="28"/>
          <w:szCs w:val="28"/>
        </w:rPr>
        <w:t xml:space="preserve"> детским садом дорогим.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Будет школа очень рада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Первоклассникам таким.</w:t>
      </w:r>
    </w:p>
    <w:p w:rsidR="00B12C68" w:rsidRPr="00913346" w:rsidRDefault="00B12C68" w:rsidP="00B12C68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5"/>
          <w:b/>
          <w:bCs/>
          <w:color w:val="000000"/>
          <w:sz w:val="28"/>
          <w:szCs w:val="28"/>
        </w:rPr>
        <w:t xml:space="preserve">2-й </w:t>
      </w:r>
      <w:proofErr w:type="spellStart"/>
      <w:r w:rsidRPr="00913346">
        <w:rPr>
          <w:rStyle w:val="c5"/>
          <w:b/>
          <w:bCs/>
          <w:color w:val="000000"/>
          <w:sz w:val="28"/>
          <w:szCs w:val="28"/>
        </w:rPr>
        <w:t>реб</w:t>
      </w:r>
      <w:proofErr w:type="spellEnd"/>
      <w:r w:rsidRPr="00913346">
        <w:rPr>
          <w:rStyle w:val="c5"/>
          <w:b/>
          <w:bCs/>
          <w:color w:val="000000"/>
          <w:sz w:val="28"/>
          <w:szCs w:val="28"/>
        </w:rPr>
        <w:t>: </w:t>
      </w:r>
      <w:r w:rsidRPr="00913346">
        <w:rPr>
          <w:rStyle w:val="c2"/>
          <w:color w:val="000000"/>
          <w:sz w:val="28"/>
          <w:szCs w:val="28"/>
        </w:rPr>
        <w:t xml:space="preserve">Возьмём мы ранцы, </w:t>
      </w:r>
      <w:proofErr w:type="gramStart"/>
      <w:r w:rsidRPr="00913346">
        <w:rPr>
          <w:rStyle w:val="c2"/>
          <w:color w:val="000000"/>
          <w:sz w:val="28"/>
          <w:szCs w:val="28"/>
        </w:rPr>
        <w:t>буквари,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Тетрадки</w:t>
      </w:r>
      <w:proofErr w:type="gramEnd"/>
      <w:r w:rsidRPr="00913346">
        <w:rPr>
          <w:rStyle w:val="c2"/>
          <w:color w:val="000000"/>
          <w:sz w:val="28"/>
          <w:szCs w:val="28"/>
        </w:rPr>
        <w:t>, дневники.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И песни звонко запоют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Нам школьные звонки.</w:t>
      </w:r>
    </w:p>
    <w:p w:rsidR="00B12C68" w:rsidRPr="00913346" w:rsidRDefault="00B12C68" w:rsidP="00B12C68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5"/>
          <w:b/>
          <w:bCs/>
          <w:color w:val="000000"/>
          <w:sz w:val="28"/>
          <w:szCs w:val="28"/>
        </w:rPr>
        <w:t xml:space="preserve">3-й </w:t>
      </w:r>
      <w:proofErr w:type="gramStart"/>
      <w:r w:rsidRPr="00913346">
        <w:rPr>
          <w:rStyle w:val="c5"/>
          <w:b/>
          <w:bCs/>
          <w:color w:val="000000"/>
          <w:sz w:val="28"/>
          <w:szCs w:val="28"/>
        </w:rPr>
        <w:t>ребенок:   </w:t>
      </w:r>
      <w:proofErr w:type="gramEnd"/>
      <w:r w:rsidRPr="00913346">
        <w:rPr>
          <w:rStyle w:val="c2"/>
          <w:color w:val="000000"/>
          <w:sz w:val="28"/>
          <w:szCs w:val="28"/>
        </w:rPr>
        <w:t>До свиданья, мир игрушек!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Провожай своих ребят.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Мы прощаемся с тобою,</w:t>
      </w:r>
      <w:r w:rsidRPr="00913346">
        <w:rPr>
          <w:color w:val="000000"/>
          <w:sz w:val="28"/>
          <w:szCs w:val="28"/>
        </w:rPr>
        <w:br/>
      </w:r>
      <w:r w:rsidRPr="00913346">
        <w:rPr>
          <w:rStyle w:val="c2"/>
          <w:color w:val="000000"/>
          <w:sz w:val="28"/>
          <w:szCs w:val="28"/>
        </w:rPr>
        <w:t>Наш любимый детский сад!</w:t>
      </w:r>
    </w:p>
    <w:p w:rsidR="00B12C68" w:rsidRPr="00913346" w:rsidRDefault="00B12C68" w:rsidP="00B12C68">
      <w:pPr>
        <w:pStyle w:val="c7"/>
        <w:shd w:val="clear" w:color="auto" w:fill="FFFFFF"/>
        <w:spacing w:before="0" w:beforeAutospacing="0" w:after="0" w:afterAutospacing="0"/>
        <w:ind w:left="2124" w:firstLine="708"/>
        <w:rPr>
          <w:rStyle w:val="c12"/>
          <w:b/>
          <w:bCs/>
          <w:color w:val="000000"/>
          <w:sz w:val="28"/>
          <w:szCs w:val="28"/>
          <w:u w:val="single"/>
        </w:rPr>
      </w:pPr>
      <w:r w:rsidRPr="00913346">
        <w:rPr>
          <w:rStyle w:val="c12"/>
          <w:b/>
          <w:bCs/>
          <w:color w:val="000000"/>
          <w:sz w:val="28"/>
          <w:szCs w:val="28"/>
          <w:u w:val="single"/>
        </w:rPr>
        <w:t xml:space="preserve">Песня 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едущий 1:</w:t>
      </w:r>
      <w:r w:rsidRPr="00913346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Pr="00913346">
        <w:rPr>
          <w:rStyle w:val="c1"/>
          <w:color w:val="000000"/>
          <w:sz w:val="28"/>
          <w:szCs w:val="28"/>
        </w:rPr>
        <w:t>Праздник, это поздравленье,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Подарки, шутки, звонкий смех.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От взрослых к школе наставленье,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Цветы, сюрпризы ото всех.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Подарки вы принять готовы?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Дети: Да.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Воспитатель 2: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Тогда садитесь поскорей,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Аплодисментами встречайте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Заведующую нашу поскорей.</w:t>
      </w:r>
    </w:p>
    <w:p w:rsidR="00B12C68" w:rsidRPr="00913346" w:rsidRDefault="00B12C68" w:rsidP="00B12C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1"/>
          <w:color w:val="000000"/>
          <w:sz w:val="28"/>
          <w:szCs w:val="28"/>
        </w:rPr>
        <w:t>Для поздравления и вручения дипломов предоставляется</w:t>
      </w:r>
    </w:p>
    <w:p w:rsidR="00DB54EB" w:rsidRPr="00913346" w:rsidRDefault="00B12C68" w:rsidP="00DB54E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46">
        <w:rPr>
          <w:rStyle w:val="c3"/>
          <w:b/>
          <w:bCs/>
          <w:color w:val="000000"/>
          <w:sz w:val="28"/>
          <w:szCs w:val="28"/>
        </w:rPr>
        <w:t>слово заведующей</w:t>
      </w:r>
      <w:r w:rsidRPr="00913346">
        <w:rPr>
          <w:rStyle w:val="c1"/>
          <w:color w:val="000000"/>
          <w:sz w:val="28"/>
          <w:szCs w:val="28"/>
        </w:rPr>
        <w:t> детского сада Бондаренко Е.И.</w:t>
      </w:r>
      <w:r w:rsidR="00DB54EB" w:rsidRPr="00DB54EB">
        <w:rPr>
          <w:rStyle w:val="c1"/>
          <w:color w:val="000000"/>
          <w:sz w:val="28"/>
          <w:szCs w:val="28"/>
        </w:rPr>
        <w:t xml:space="preserve"> </w:t>
      </w:r>
      <w:r w:rsidR="00DB54EB" w:rsidRPr="00375795">
        <w:rPr>
          <w:rStyle w:val="c1"/>
          <w:b/>
          <w:color w:val="000000"/>
          <w:sz w:val="28"/>
          <w:szCs w:val="28"/>
        </w:rPr>
        <w:t>(говорит слова поздравления и переходит к вручению дипломов)</w:t>
      </w:r>
    </w:p>
    <w:p w:rsidR="00DB54EB" w:rsidRDefault="00DB54EB" w:rsidP="00B12C6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50757">
        <w:rPr>
          <w:rStyle w:val="c1"/>
          <w:b/>
          <w:color w:val="000000"/>
          <w:sz w:val="28"/>
          <w:szCs w:val="28"/>
        </w:rPr>
        <w:t>Елена Ивановна:</w:t>
      </w:r>
      <w:r>
        <w:rPr>
          <w:rStyle w:val="c1"/>
          <w:color w:val="000000"/>
          <w:sz w:val="28"/>
          <w:szCs w:val="28"/>
        </w:rPr>
        <w:t xml:space="preserve"> - Ой, а где дипломы? Галина Евгеньевна, я </w:t>
      </w:r>
      <w:r w:rsidR="00950757">
        <w:rPr>
          <w:rStyle w:val="c1"/>
          <w:color w:val="000000"/>
          <w:sz w:val="28"/>
          <w:szCs w:val="28"/>
        </w:rPr>
        <w:t>ж</w:t>
      </w:r>
      <w:r>
        <w:rPr>
          <w:rStyle w:val="c1"/>
          <w:color w:val="000000"/>
          <w:sz w:val="28"/>
          <w:szCs w:val="28"/>
        </w:rPr>
        <w:t>е просила проследить, чтобы все вынесли до начала выпускного.</w:t>
      </w:r>
    </w:p>
    <w:p w:rsidR="00DB54EB" w:rsidRDefault="00DB54EB" w:rsidP="00B12C6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50757">
        <w:rPr>
          <w:rStyle w:val="c1"/>
          <w:b/>
          <w:color w:val="000000"/>
          <w:sz w:val="28"/>
          <w:szCs w:val="28"/>
        </w:rPr>
        <w:t xml:space="preserve">Галина Евгеньевна </w:t>
      </w:r>
      <w:proofErr w:type="gramStart"/>
      <w:r w:rsidRPr="00950757">
        <w:rPr>
          <w:rStyle w:val="c1"/>
          <w:b/>
          <w:color w:val="000000"/>
          <w:sz w:val="28"/>
          <w:szCs w:val="28"/>
        </w:rPr>
        <w:t>( суетится</w:t>
      </w:r>
      <w:proofErr w:type="gramEnd"/>
      <w:r w:rsidRPr="00950757">
        <w:rPr>
          <w:rStyle w:val="c1"/>
          <w:b/>
          <w:color w:val="000000"/>
          <w:sz w:val="28"/>
          <w:szCs w:val="28"/>
        </w:rPr>
        <w:t>):</w:t>
      </w:r>
      <w:r>
        <w:rPr>
          <w:rStyle w:val="c1"/>
          <w:color w:val="000000"/>
          <w:sz w:val="28"/>
          <w:szCs w:val="28"/>
        </w:rPr>
        <w:t xml:space="preserve"> - Не знаю, Елена Ивановна, сама все проверила и выносила лично.</w:t>
      </w:r>
      <w:r w:rsidRPr="00DB54EB">
        <w:rPr>
          <w:rStyle w:val="c1"/>
          <w:b/>
          <w:color w:val="000000"/>
          <w:sz w:val="28"/>
          <w:szCs w:val="28"/>
        </w:rPr>
        <w:t>( ищут дипломы)</w:t>
      </w:r>
    </w:p>
    <w:p w:rsidR="00DB54EB" w:rsidRDefault="00DB54EB" w:rsidP="00B12C6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75795">
        <w:rPr>
          <w:rStyle w:val="c1"/>
          <w:b/>
          <w:color w:val="000000"/>
          <w:sz w:val="28"/>
          <w:szCs w:val="28"/>
        </w:rPr>
        <w:lastRenderedPageBreak/>
        <w:t xml:space="preserve">Елена Ивановна </w:t>
      </w:r>
      <w:proofErr w:type="gramStart"/>
      <w:r w:rsidRPr="00375795">
        <w:rPr>
          <w:rStyle w:val="c1"/>
          <w:b/>
          <w:color w:val="000000"/>
          <w:sz w:val="28"/>
          <w:szCs w:val="28"/>
        </w:rPr>
        <w:t>( говорит</w:t>
      </w:r>
      <w:proofErr w:type="gramEnd"/>
      <w:r w:rsidRPr="00375795">
        <w:rPr>
          <w:rStyle w:val="c1"/>
          <w:b/>
          <w:color w:val="000000"/>
          <w:sz w:val="28"/>
          <w:szCs w:val="28"/>
        </w:rPr>
        <w:t xml:space="preserve"> серьезно</w:t>
      </w:r>
      <w:r>
        <w:rPr>
          <w:rStyle w:val="c1"/>
          <w:color w:val="000000"/>
          <w:sz w:val="28"/>
          <w:szCs w:val="28"/>
        </w:rPr>
        <w:t xml:space="preserve">):- </w:t>
      </w:r>
      <w:r w:rsidR="009F1C4D">
        <w:rPr>
          <w:rStyle w:val="c1"/>
          <w:color w:val="000000"/>
          <w:sz w:val="28"/>
          <w:szCs w:val="28"/>
        </w:rPr>
        <w:t xml:space="preserve">Дорогие наши дети, уважаемые </w:t>
      </w:r>
      <w:r>
        <w:rPr>
          <w:rStyle w:val="c1"/>
          <w:color w:val="000000"/>
          <w:sz w:val="28"/>
          <w:szCs w:val="28"/>
        </w:rPr>
        <w:t xml:space="preserve">родители, у нас небольшая </w:t>
      </w:r>
      <w:proofErr w:type="spellStart"/>
      <w:r>
        <w:rPr>
          <w:rStyle w:val="c1"/>
          <w:color w:val="000000"/>
          <w:sz w:val="28"/>
          <w:szCs w:val="28"/>
        </w:rPr>
        <w:t>заминочка</w:t>
      </w:r>
      <w:proofErr w:type="spellEnd"/>
      <w:r>
        <w:rPr>
          <w:rStyle w:val="c1"/>
          <w:color w:val="000000"/>
          <w:sz w:val="28"/>
          <w:szCs w:val="28"/>
        </w:rPr>
        <w:t xml:space="preserve">, не переживайте. Да, дипломы пропали, но я знаю, что нам делать. Нам надо позвать </w:t>
      </w:r>
      <w:proofErr w:type="gramStart"/>
      <w:r>
        <w:rPr>
          <w:rStyle w:val="c1"/>
          <w:color w:val="000000"/>
          <w:sz w:val="28"/>
          <w:szCs w:val="28"/>
        </w:rPr>
        <w:t>золотую рыбку</w:t>
      </w:r>
      <w:proofErr w:type="gramEnd"/>
      <w:r>
        <w:rPr>
          <w:rStyle w:val="c1"/>
          <w:color w:val="000000"/>
          <w:sz w:val="28"/>
          <w:szCs w:val="28"/>
        </w:rPr>
        <w:t xml:space="preserve"> и она с легкостью вернет </w:t>
      </w:r>
      <w:r w:rsidR="00375795">
        <w:rPr>
          <w:rStyle w:val="c1"/>
          <w:color w:val="000000"/>
          <w:sz w:val="28"/>
          <w:szCs w:val="28"/>
        </w:rPr>
        <w:t>их</w:t>
      </w:r>
      <w:r>
        <w:rPr>
          <w:rStyle w:val="c1"/>
          <w:color w:val="000000"/>
          <w:sz w:val="28"/>
          <w:szCs w:val="28"/>
        </w:rPr>
        <w:t>! И так, все вместе, мор</w:t>
      </w:r>
      <w:r w:rsidR="00375795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 xml:space="preserve"> волнуется раз, море волнуется два, море волнуется три, золотая рыбка приплыви!!!</w:t>
      </w:r>
    </w:p>
    <w:p w:rsidR="00375795" w:rsidRPr="00913346" w:rsidRDefault="00375795" w:rsidP="00B12C6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12C68" w:rsidRPr="00375795" w:rsidRDefault="00B12C6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Выход рыбы</w:t>
      </w:r>
    </w:p>
    <w:p w:rsidR="00D27E36" w:rsidRPr="00913346" w:rsidRDefault="00375795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7E36" w:rsidRPr="00913346">
        <w:rPr>
          <w:rFonts w:ascii="Times New Roman" w:hAnsi="Times New Roman" w:cs="Times New Roman"/>
          <w:noProof/>
          <w:sz w:val="28"/>
          <w:szCs w:val="28"/>
        </w:rPr>
        <w:t xml:space="preserve">Ох, в знакомые места я заплыла, опять детский сад что - то празднует, но все лучше чем попасть в невод к старику и старухе. </w:t>
      </w:r>
    </w:p>
    <w:p w:rsidR="00D27E36" w:rsidRPr="00913346" w:rsidRDefault="00375795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Елена Ивановн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D27E36" w:rsidRPr="00913346">
        <w:rPr>
          <w:rFonts w:ascii="Times New Roman" w:hAnsi="Times New Roman" w:cs="Times New Roman"/>
          <w:noProof/>
          <w:sz w:val="28"/>
          <w:szCs w:val="28"/>
        </w:rPr>
        <w:t>Здравствуй рыбка!</w:t>
      </w:r>
    </w:p>
    <w:p w:rsidR="00965B7C" w:rsidRPr="00913346" w:rsidRDefault="00375795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-</w:t>
      </w:r>
      <w:r w:rsidR="00EC015A" w:rsidRPr="00913346">
        <w:rPr>
          <w:rFonts w:ascii="Times New Roman" w:hAnsi="Times New Roman" w:cs="Times New Roman"/>
          <w:noProof/>
          <w:sz w:val="28"/>
          <w:szCs w:val="28"/>
        </w:rPr>
        <w:t>Здравствуй</w:t>
      </w:r>
      <w:r w:rsidR="0041543F" w:rsidRPr="00913346">
        <w:rPr>
          <w:rFonts w:ascii="Times New Roman" w:hAnsi="Times New Roman" w:cs="Times New Roman"/>
          <w:noProof/>
          <w:sz w:val="28"/>
          <w:szCs w:val="28"/>
        </w:rPr>
        <w:t>те</w:t>
      </w:r>
      <w:r w:rsidR="00EC015A" w:rsidRPr="00913346">
        <w:rPr>
          <w:rFonts w:ascii="Times New Roman" w:hAnsi="Times New Roman" w:cs="Times New Roman"/>
          <w:noProof/>
          <w:sz w:val="28"/>
          <w:szCs w:val="28"/>
        </w:rPr>
        <w:t>...</w:t>
      </w:r>
      <w:r w:rsidR="00D27E36" w:rsidRPr="00913346">
        <w:rPr>
          <w:rFonts w:ascii="Times New Roman" w:hAnsi="Times New Roman" w:cs="Times New Roman"/>
          <w:noProof/>
          <w:sz w:val="28"/>
          <w:szCs w:val="28"/>
        </w:rPr>
        <w:t>Ничего себе, сама заведующая позвала. И, что</w:t>
      </w:r>
      <w:r w:rsidR="0041543F" w:rsidRPr="00913346">
        <w:rPr>
          <w:rFonts w:ascii="Times New Roman" w:hAnsi="Times New Roman" w:cs="Times New Roman"/>
          <w:noProof/>
          <w:sz w:val="28"/>
          <w:szCs w:val="28"/>
        </w:rPr>
        <w:t xml:space="preserve"> тебе</w:t>
      </w:r>
      <w:r w:rsidR="00D27E36" w:rsidRPr="00913346">
        <w:rPr>
          <w:rFonts w:ascii="Times New Roman" w:hAnsi="Times New Roman" w:cs="Times New Roman"/>
          <w:noProof/>
          <w:sz w:val="28"/>
          <w:szCs w:val="28"/>
        </w:rPr>
        <w:t xml:space="preserve"> надобно многоуважаемая Елена</w:t>
      </w:r>
      <w:r w:rsidR="00965B7C" w:rsidRPr="00913346">
        <w:rPr>
          <w:rFonts w:ascii="Times New Roman" w:hAnsi="Times New Roman" w:cs="Times New Roman"/>
          <w:noProof/>
          <w:sz w:val="28"/>
          <w:szCs w:val="28"/>
        </w:rPr>
        <w:t xml:space="preserve"> Ивановна? Все же платье новое захотели, да? Или машину обновить ? </w:t>
      </w:r>
      <w:r w:rsidR="00965B7C" w:rsidRPr="00375795">
        <w:rPr>
          <w:rFonts w:ascii="Times New Roman" w:hAnsi="Times New Roman" w:cs="Times New Roman"/>
          <w:b/>
          <w:noProof/>
          <w:sz w:val="28"/>
          <w:szCs w:val="28"/>
        </w:rPr>
        <w:t>(подмигивает)</w:t>
      </w:r>
      <w:r w:rsidR="00965B7C" w:rsidRPr="009133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0A90" w:rsidRPr="00913346" w:rsidRDefault="00375795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Елена Ивановн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5B7C" w:rsidRPr="00913346">
        <w:rPr>
          <w:rFonts w:ascii="Times New Roman" w:hAnsi="Times New Roman" w:cs="Times New Roman"/>
          <w:noProof/>
          <w:sz w:val="28"/>
          <w:szCs w:val="28"/>
        </w:rPr>
        <w:t xml:space="preserve">Рыбка,да, что ты такое говоришь. У нас беда.У нас сегодня праздник, у деток выпускной, они стали совсем взрослые и готовы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>отправится в школу за новыми знаниями. Но без дипломов, мы не можем их выпустить, а они пропали. Исполни всего одно наше желание, верни нам дипломы.</w:t>
      </w:r>
    </w:p>
    <w:p w:rsidR="00BD0A90" w:rsidRPr="00913346" w:rsidRDefault="00375795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>В школу собрались, хм. Дайте посмотрю на вас, как - то не похожи вы на школьников. Может еще на годик останетесь в детском саду? Станете еще умнее?</w:t>
      </w:r>
    </w:p>
    <w:p w:rsidR="00BD0A90" w:rsidRPr="00375795" w:rsidRDefault="00375795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Ответ детей</w:t>
      </w:r>
    </w:p>
    <w:p w:rsidR="00375795" w:rsidRDefault="00375795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>Ну ладно, ладно. Раз хотите, будут вам дипломы, мне не сложно. А то грустить начнете, плакать. А мне и так этой мокроты в море хватает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>Море волнуется раз, море волнуется два, море волнуется три, дипло</w:t>
      </w:r>
      <w:r w:rsidR="0041543F" w:rsidRPr="00913346">
        <w:rPr>
          <w:rFonts w:ascii="Times New Roman" w:hAnsi="Times New Roman" w:cs="Times New Roman"/>
          <w:noProof/>
          <w:sz w:val="28"/>
          <w:szCs w:val="28"/>
        </w:rPr>
        <w:t>м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ы на праздник скорее верни! </w:t>
      </w:r>
      <w:r w:rsidR="00BD0A90" w:rsidRPr="00375795">
        <w:rPr>
          <w:rFonts w:ascii="Times New Roman" w:hAnsi="Times New Roman" w:cs="Times New Roman"/>
          <w:b/>
          <w:noProof/>
          <w:sz w:val="28"/>
          <w:szCs w:val="28"/>
        </w:rPr>
        <w:t>(звук анти волшебство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>Что - то не пойму, не сработало. Ребята, давайте помогайте мне, все вмест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Море волнуется раз, море волнуется два, море волнуется три, диплоиы на праздник скорее верни! </w:t>
      </w:r>
      <w:r w:rsidR="00BD0A90" w:rsidRPr="00375795">
        <w:rPr>
          <w:rFonts w:ascii="Times New Roman" w:hAnsi="Times New Roman" w:cs="Times New Roman"/>
          <w:b/>
          <w:noProof/>
          <w:sz w:val="28"/>
          <w:szCs w:val="28"/>
        </w:rPr>
        <w:t>(звук анти волшебство)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Так, явно какая - то проблемка, родители помогите нам, а то я нервничать </w:t>
      </w:r>
      <w:r w:rsidR="0041543F" w:rsidRPr="00913346">
        <w:rPr>
          <w:rFonts w:ascii="Times New Roman" w:hAnsi="Times New Roman" w:cs="Times New Roman"/>
          <w:noProof/>
          <w:sz w:val="28"/>
          <w:szCs w:val="28"/>
        </w:rPr>
        <w:t>начина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Море волнуется раз, море волнуется два, море волнуется три, диплоиы на праздник скорее верни! </w:t>
      </w:r>
      <w:r w:rsidR="00BD0A90" w:rsidRPr="00375795">
        <w:rPr>
          <w:rFonts w:ascii="Times New Roman" w:hAnsi="Times New Roman" w:cs="Times New Roman"/>
          <w:b/>
          <w:noProof/>
          <w:sz w:val="28"/>
          <w:szCs w:val="28"/>
        </w:rPr>
        <w:t>(звук анти волшебство)</w:t>
      </w:r>
    </w:p>
    <w:p w:rsidR="00913346" w:rsidRDefault="00375795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2597" w:rsidRPr="00913346">
        <w:rPr>
          <w:rFonts w:ascii="Times New Roman" w:hAnsi="Times New Roman" w:cs="Times New Roman"/>
          <w:noProof/>
          <w:sz w:val="28"/>
          <w:szCs w:val="28"/>
        </w:rPr>
        <w:t xml:space="preserve">Все понятно ребята, </w:t>
      </w:r>
      <w:r w:rsidR="0041543F" w:rsidRPr="00913346">
        <w:rPr>
          <w:rFonts w:ascii="Times New Roman" w:hAnsi="Times New Roman" w:cs="Times New Roman"/>
          <w:noProof/>
          <w:sz w:val="28"/>
          <w:szCs w:val="28"/>
        </w:rPr>
        <w:t>ясно,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 понятно. </w:t>
      </w:r>
      <w:r w:rsidR="00C61958" w:rsidRPr="00913346">
        <w:rPr>
          <w:rFonts w:ascii="Times New Roman" w:hAnsi="Times New Roman" w:cs="Times New Roman"/>
          <w:noProof/>
          <w:sz w:val="28"/>
          <w:szCs w:val="28"/>
        </w:rPr>
        <w:t xml:space="preserve">Я не могу вернуть дипломы </w:t>
      </w:r>
      <w:r w:rsidR="009F1C4D">
        <w:rPr>
          <w:rFonts w:ascii="Times New Roman" w:hAnsi="Times New Roman" w:cs="Times New Roman"/>
          <w:noProof/>
          <w:sz w:val="28"/>
          <w:szCs w:val="28"/>
        </w:rPr>
        <w:t xml:space="preserve">своим </w:t>
      </w:r>
      <w:r w:rsidR="00C61958" w:rsidRPr="00913346">
        <w:rPr>
          <w:rFonts w:ascii="Times New Roman" w:hAnsi="Times New Roman" w:cs="Times New Roman"/>
          <w:noProof/>
          <w:sz w:val="28"/>
          <w:szCs w:val="28"/>
        </w:rPr>
        <w:t>волшебством, потому что здесь наложенны очень силные чары- чары знаний!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 А тут я бе</w:t>
      </w:r>
      <w:r w:rsidR="009F1C4D">
        <w:rPr>
          <w:rFonts w:ascii="Times New Roman" w:hAnsi="Times New Roman" w:cs="Times New Roman"/>
          <w:noProof/>
          <w:sz w:val="28"/>
          <w:szCs w:val="28"/>
        </w:rPr>
        <w:t>с</w:t>
      </w:r>
      <w:r w:rsidR="00BD0A90" w:rsidRPr="00913346">
        <w:rPr>
          <w:rFonts w:ascii="Times New Roman" w:hAnsi="Times New Roman" w:cs="Times New Roman"/>
          <w:noProof/>
          <w:sz w:val="28"/>
          <w:szCs w:val="28"/>
        </w:rPr>
        <w:t xml:space="preserve">сильна. </w:t>
      </w:r>
      <w:r w:rsidR="009F1C4D">
        <w:rPr>
          <w:rFonts w:ascii="Times New Roman" w:hAnsi="Times New Roman" w:cs="Times New Roman"/>
          <w:noProof/>
          <w:sz w:val="28"/>
          <w:szCs w:val="28"/>
        </w:rPr>
        <w:t>Ой, да я смотрю расстроили</w:t>
      </w:r>
      <w:r w:rsidR="00AE1B08">
        <w:rPr>
          <w:rFonts w:ascii="Times New Roman" w:hAnsi="Times New Roman" w:cs="Times New Roman"/>
          <w:noProof/>
          <w:sz w:val="28"/>
          <w:szCs w:val="28"/>
        </w:rPr>
        <w:t>сь</w:t>
      </w:r>
      <w:r w:rsidR="009F1C4D">
        <w:rPr>
          <w:rFonts w:ascii="Times New Roman" w:hAnsi="Times New Roman" w:cs="Times New Roman"/>
          <w:noProof/>
          <w:sz w:val="28"/>
          <w:szCs w:val="28"/>
        </w:rPr>
        <w:t xml:space="preserve"> все. Вы не печальтесь, я знаю, что в таких случаях надо делать. Надо позвонить моему </w:t>
      </w:r>
      <w:r w:rsidR="009F1C4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апеньке. Он - то все знает! </w:t>
      </w:r>
      <w:r w:rsidR="009F1C4D" w:rsidRPr="009F1C4D">
        <w:rPr>
          <w:rFonts w:ascii="Times New Roman" w:hAnsi="Times New Roman" w:cs="Times New Roman"/>
          <w:b/>
          <w:noProof/>
          <w:sz w:val="28"/>
          <w:szCs w:val="28"/>
        </w:rPr>
        <w:t>(Достает мыльные пузыри дует и набирает номер царя).</w:t>
      </w:r>
    </w:p>
    <w:p w:rsidR="009F1C4D" w:rsidRDefault="009F1C4D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является на большом экране Нептун....</w:t>
      </w:r>
    </w:p>
    <w:p w:rsidR="009F1C4D" w:rsidRDefault="009F1C4D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ыбка: - </w:t>
      </w:r>
      <w:r w:rsidRPr="004D09CB">
        <w:rPr>
          <w:rFonts w:ascii="Times New Roman" w:hAnsi="Times New Roman" w:cs="Times New Roman"/>
          <w:noProof/>
          <w:sz w:val="28"/>
          <w:szCs w:val="28"/>
        </w:rPr>
        <w:t>Па! Алло, аллоооо. Па, привет, слышишь меня!</w:t>
      </w:r>
    </w:p>
    <w:p w:rsidR="004D09CB" w:rsidRDefault="004D09CB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09CB">
        <w:rPr>
          <w:rFonts w:ascii="Times New Roman" w:hAnsi="Times New Roman" w:cs="Times New Roman"/>
          <w:b/>
          <w:noProof/>
          <w:sz w:val="28"/>
          <w:szCs w:val="28"/>
        </w:rPr>
        <w:t>Нептун 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Цыц, какой я тебе папа! Как я просил называть меня? А то никакого уважения у рыб не будет! </w:t>
      </w:r>
    </w:p>
    <w:p w:rsidR="004D09CB" w:rsidRDefault="004D09CB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66CAE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Ладно, ладно. О великий и могучий царь всех морей, океанов</w:t>
      </w:r>
      <w:r w:rsidR="00366CAE">
        <w:rPr>
          <w:rFonts w:ascii="Times New Roman" w:hAnsi="Times New Roman" w:cs="Times New Roman"/>
          <w:noProof/>
          <w:sz w:val="28"/>
          <w:szCs w:val="28"/>
        </w:rPr>
        <w:t>, бол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уж, Нептун. Кланяюсь Вам в ноги!</w:t>
      </w:r>
    </w:p>
    <w:p w:rsidR="004D09CB" w:rsidRPr="00366CAE" w:rsidRDefault="004D09CB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66CAE">
        <w:rPr>
          <w:rFonts w:ascii="Times New Roman" w:hAnsi="Times New Roman" w:cs="Times New Roman"/>
          <w:b/>
          <w:noProof/>
          <w:sz w:val="28"/>
          <w:szCs w:val="28"/>
        </w:rPr>
        <w:t>Нептун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Вот, так- то лучше. Что тебе надобно Золотая рыбка!</w:t>
      </w:r>
      <w:r w:rsidR="00366C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6CAE" w:rsidRPr="00366CAE">
        <w:rPr>
          <w:rFonts w:ascii="Times New Roman" w:hAnsi="Times New Roman" w:cs="Times New Roman"/>
          <w:b/>
          <w:noProof/>
          <w:sz w:val="28"/>
          <w:szCs w:val="28"/>
        </w:rPr>
        <w:t>(Говорит важным голосом)</w:t>
      </w:r>
    </w:p>
    <w:p w:rsidR="004D09CB" w:rsidRDefault="004D09CB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66CAE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Короче пап, давай без этого всего. Про</w:t>
      </w:r>
      <w:r w:rsidR="00AE1B08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ема у меня серьезная. Тут детский </w:t>
      </w:r>
      <w:r w:rsidR="00366CAE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ад выпускной празднует, а</w:t>
      </w:r>
      <w:r w:rsidR="00366C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ипломы их исчезли. Вот и позвали меня вернуть им. А я все заклинания, которым ты меня учил, перепробовала. Ничего не выходит. </w:t>
      </w:r>
    </w:p>
    <w:p w:rsidR="00366CAE" w:rsidRDefault="00366CAE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FD4470">
        <w:rPr>
          <w:rFonts w:ascii="Times New Roman" w:hAnsi="Times New Roman" w:cs="Times New Roman"/>
          <w:b/>
          <w:noProof/>
          <w:sz w:val="28"/>
          <w:szCs w:val="28"/>
        </w:rPr>
        <w:t>Нептун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Ну правильно, как прошу тебя помочь мне морских коньков пасти в загоне, да осьминого выгулить , у тебя времени нет. А, как</w:t>
      </w:r>
      <w:r w:rsidR="00FD447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- то случилось. Папенька, папенька, помоги.</w:t>
      </w:r>
      <w:r w:rsidR="00FD44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4470" w:rsidRPr="00FD4470">
        <w:rPr>
          <w:rFonts w:ascii="Times New Roman" w:hAnsi="Times New Roman" w:cs="Times New Roman"/>
          <w:b/>
          <w:noProof/>
          <w:sz w:val="28"/>
          <w:szCs w:val="28"/>
        </w:rPr>
        <w:t>(Обиженно)</w:t>
      </w:r>
      <w:r w:rsidR="00FD44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D4470" w:rsidRDefault="00FD4470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FD4470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Ну, паааа. Давай потом, а! Ждут же все. Тоже мой авторитет не подрывай! </w:t>
      </w:r>
    </w:p>
    <w:p w:rsidR="00FD4470" w:rsidRDefault="00FD4470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74E9F">
        <w:rPr>
          <w:rFonts w:ascii="Times New Roman" w:hAnsi="Times New Roman" w:cs="Times New Roman"/>
          <w:b/>
          <w:noProof/>
          <w:sz w:val="28"/>
          <w:szCs w:val="28"/>
        </w:rPr>
        <w:t>Нептун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адно,так и быть. Здесь Вам простые заклинания не помогут, чары я чувствую сильные наложили. Называются эти чары- ЗНАНИЯ! Тот, кто это сделал, подгот</w:t>
      </w:r>
      <w:r w:rsidR="00A0490B">
        <w:rPr>
          <w:rFonts w:ascii="Times New Roman" w:hAnsi="Times New Roman" w:cs="Times New Roman"/>
          <w:noProof/>
          <w:sz w:val="28"/>
          <w:szCs w:val="28"/>
        </w:rPr>
        <w:t>овил для вас нелегкие испытания. Единственное, чем могу вам помочь, так это положить начало Вашему пути. Где- то тут завалялся фрагмент карты</w:t>
      </w:r>
      <w:r w:rsidR="00AE1B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1B08" w:rsidRPr="00AE1B08">
        <w:rPr>
          <w:rFonts w:ascii="Times New Roman" w:hAnsi="Times New Roman" w:cs="Times New Roman"/>
          <w:b/>
          <w:noProof/>
          <w:sz w:val="28"/>
          <w:szCs w:val="28"/>
        </w:rPr>
        <w:t>(Ищет</w:t>
      </w:r>
      <w:r w:rsidR="00AE1B08" w:rsidRPr="00AE1B08">
        <w:rPr>
          <w:rFonts w:ascii="Times New Roman" w:hAnsi="Times New Roman" w:cs="Times New Roman"/>
          <w:noProof/>
          <w:sz w:val="28"/>
          <w:szCs w:val="28"/>
        </w:rPr>
        <w:t>), а вот она, держи</w:t>
      </w:r>
      <w:r w:rsidR="00AE1B08">
        <w:rPr>
          <w:rFonts w:ascii="Times New Roman" w:hAnsi="Times New Roman" w:cs="Times New Roman"/>
          <w:b/>
          <w:noProof/>
          <w:sz w:val="28"/>
          <w:szCs w:val="28"/>
        </w:rPr>
        <w:t xml:space="preserve"> (передает через экран).</w:t>
      </w:r>
    </w:p>
    <w:p w:rsidR="00AE1B08" w:rsidRPr="00955381" w:rsidRDefault="00AE1B08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ыбка: </w:t>
      </w:r>
      <w:r w:rsidR="00955381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955381">
        <w:rPr>
          <w:rFonts w:ascii="Times New Roman" w:hAnsi="Times New Roman" w:cs="Times New Roman"/>
          <w:noProof/>
          <w:sz w:val="28"/>
          <w:szCs w:val="28"/>
        </w:rPr>
        <w:t xml:space="preserve">О,великий царь Нептун, Чтобы я без тебя делала? </w:t>
      </w:r>
      <w:r w:rsidR="00955381" w:rsidRPr="00955381">
        <w:rPr>
          <w:rFonts w:ascii="Times New Roman" w:hAnsi="Times New Roman" w:cs="Times New Roman"/>
          <w:noProof/>
          <w:sz w:val="28"/>
          <w:szCs w:val="28"/>
        </w:rPr>
        <w:t>Папочка, правда спасибо тебе огромное, выручил, так выручил.</w:t>
      </w:r>
    </w:p>
    <w:p w:rsidR="00955381" w:rsidRPr="00955381" w:rsidRDefault="00955381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Нептун: - </w:t>
      </w:r>
      <w:r w:rsidRPr="00955381">
        <w:rPr>
          <w:rFonts w:ascii="Times New Roman" w:hAnsi="Times New Roman" w:cs="Times New Roman"/>
          <w:noProof/>
          <w:sz w:val="28"/>
          <w:szCs w:val="28"/>
        </w:rPr>
        <w:t xml:space="preserve">Ну да, и опять про старика забудешь на месяц (обиженно) </w:t>
      </w:r>
    </w:p>
    <w:p w:rsidR="00955381" w:rsidRDefault="00955381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ыбка: - </w:t>
      </w:r>
      <w:r w:rsidRPr="00955381">
        <w:rPr>
          <w:rFonts w:ascii="Times New Roman" w:hAnsi="Times New Roman" w:cs="Times New Roman"/>
          <w:noProof/>
          <w:sz w:val="28"/>
          <w:szCs w:val="28"/>
        </w:rPr>
        <w:t>Не забуду, обещаю приехать на выходные и мы обязательно поиграем в нашу любимую игру.</w:t>
      </w:r>
    </w:p>
    <w:p w:rsidR="00955381" w:rsidRPr="00955381" w:rsidRDefault="00955381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Нептун:- </w:t>
      </w:r>
      <w:r w:rsidRPr="00955381">
        <w:rPr>
          <w:rFonts w:ascii="Times New Roman" w:hAnsi="Times New Roman" w:cs="Times New Roman"/>
          <w:noProof/>
          <w:sz w:val="28"/>
          <w:szCs w:val="28"/>
        </w:rPr>
        <w:t>В морской бой ? Как же я ее люблю (потирает ладони)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. </w:t>
      </w:r>
      <w:r w:rsidRPr="00955381">
        <w:rPr>
          <w:rFonts w:ascii="Times New Roman" w:hAnsi="Times New Roman" w:cs="Times New Roman"/>
          <w:noProof/>
          <w:sz w:val="28"/>
          <w:szCs w:val="28"/>
        </w:rPr>
        <w:t>Смотри, ты обещала.</w:t>
      </w:r>
    </w:p>
    <w:p w:rsidR="00955381" w:rsidRPr="00955381" w:rsidRDefault="00955381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ыбка:- </w:t>
      </w:r>
      <w:r w:rsidRPr="00955381">
        <w:rPr>
          <w:rFonts w:ascii="Times New Roman" w:hAnsi="Times New Roman" w:cs="Times New Roman"/>
          <w:noProof/>
          <w:sz w:val="28"/>
          <w:szCs w:val="28"/>
        </w:rPr>
        <w:t>Хорошо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955381">
        <w:rPr>
          <w:rFonts w:ascii="Times New Roman" w:hAnsi="Times New Roman" w:cs="Times New Roman"/>
          <w:noProof/>
          <w:sz w:val="28"/>
          <w:szCs w:val="28"/>
        </w:rPr>
        <w:t>До свидания царь ! Целую в лоб.</w:t>
      </w:r>
    </w:p>
    <w:p w:rsidR="00913346" w:rsidRDefault="00913346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ыбка показыват детям карту</w:t>
      </w:r>
    </w:p>
    <w:p w:rsidR="00913346" w:rsidRDefault="00375795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 w:rsidR="00913346" w:rsidRPr="00375795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913346" w:rsidRPr="00913346">
        <w:rPr>
          <w:rFonts w:ascii="Times New Roman" w:hAnsi="Times New Roman" w:cs="Times New Roman"/>
          <w:noProof/>
          <w:sz w:val="28"/>
          <w:szCs w:val="28"/>
        </w:rPr>
        <w:t xml:space="preserve"> Ребята, посмотрите, здесь всего лишь фрагмент карты. Давайте посмотрим внимательно, куда </w:t>
      </w:r>
      <w:r>
        <w:rPr>
          <w:rFonts w:ascii="Times New Roman" w:hAnsi="Times New Roman" w:cs="Times New Roman"/>
          <w:noProof/>
          <w:sz w:val="28"/>
          <w:szCs w:val="28"/>
        </w:rPr>
        <w:t>нам надо идти</w:t>
      </w:r>
      <w:r w:rsidR="00913346" w:rsidRPr="0091334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5795">
        <w:rPr>
          <w:rFonts w:ascii="Times New Roman" w:hAnsi="Times New Roman" w:cs="Times New Roman"/>
          <w:b/>
          <w:noProof/>
          <w:sz w:val="28"/>
          <w:szCs w:val="28"/>
        </w:rPr>
        <w:t>( смотрят карту)</w:t>
      </w:r>
      <w:r w:rsidR="005E3D5D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5E3D5D" w:rsidRPr="005E3D5D">
        <w:rPr>
          <w:rFonts w:ascii="Times New Roman" w:hAnsi="Times New Roman" w:cs="Times New Roman"/>
          <w:noProof/>
          <w:sz w:val="28"/>
          <w:szCs w:val="28"/>
        </w:rPr>
        <w:t>Ну, что начнем наше путешествие?</w:t>
      </w:r>
    </w:p>
    <w:p w:rsidR="005E3D5D" w:rsidRPr="005E3D5D" w:rsidRDefault="005E3D5D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E3D5D">
        <w:rPr>
          <w:rFonts w:ascii="Times New Roman" w:hAnsi="Times New Roman" w:cs="Times New Roman"/>
          <w:b/>
          <w:noProof/>
          <w:sz w:val="28"/>
          <w:szCs w:val="28"/>
        </w:rPr>
        <w:t>Ответ детей</w:t>
      </w:r>
    </w:p>
    <w:p w:rsidR="001F7F7F" w:rsidRPr="001F7F7F" w:rsidRDefault="001F7F7F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Pr="001F7F7F">
        <w:rPr>
          <w:rFonts w:ascii="Times New Roman" w:hAnsi="Times New Roman" w:cs="Times New Roman"/>
          <w:b/>
          <w:noProof/>
          <w:sz w:val="28"/>
          <w:szCs w:val="28"/>
        </w:rPr>
        <w:t>танция Мальвина</w:t>
      </w:r>
    </w:p>
    <w:p w:rsidR="00913346" w:rsidRPr="00375795" w:rsidRDefault="00913346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Звучит мелодия из "Буратино", на станции сидит Мальвина и Буратино".</w:t>
      </w:r>
      <w:r w:rsidR="00985488" w:rsidRPr="00375795">
        <w:rPr>
          <w:rFonts w:ascii="Times New Roman" w:hAnsi="Times New Roman" w:cs="Times New Roman"/>
          <w:b/>
          <w:noProof/>
          <w:sz w:val="28"/>
          <w:szCs w:val="28"/>
        </w:rPr>
        <w:t xml:space="preserve"> Ребята подходят к станции.</w:t>
      </w:r>
    </w:p>
    <w:p w:rsidR="00985488" w:rsidRDefault="00985488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Мальвин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Все Буратино, хватит лодырнячать. Пора браться за ум!</w:t>
      </w:r>
    </w:p>
    <w:p w:rsidR="00985488" w:rsidRDefault="00985488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Буратино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Как </w:t>
      </w:r>
      <w:r w:rsidR="00375795">
        <w:rPr>
          <w:rFonts w:ascii="Times New Roman" w:hAnsi="Times New Roman" w:cs="Times New Roman"/>
          <w:noProof/>
          <w:sz w:val="28"/>
          <w:szCs w:val="28"/>
        </w:rPr>
        <w:t>э</w:t>
      </w:r>
      <w:r>
        <w:rPr>
          <w:rFonts w:ascii="Times New Roman" w:hAnsi="Times New Roman" w:cs="Times New Roman"/>
          <w:noProof/>
          <w:sz w:val="28"/>
          <w:szCs w:val="28"/>
        </w:rPr>
        <w:t>то " браться за ум "? Где же у меня ум? Наверное в голове. Возьмусь за за голову. Мальвина смотри, я уже взялся за ум!</w:t>
      </w:r>
    </w:p>
    <w:p w:rsidR="00985488" w:rsidRDefault="00985488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375795">
        <w:rPr>
          <w:rFonts w:ascii="Times New Roman" w:hAnsi="Times New Roman" w:cs="Times New Roman"/>
          <w:b/>
          <w:noProof/>
          <w:sz w:val="28"/>
          <w:szCs w:val="28"/>
        </w:rPr>
        <w:t>Мальваин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(вздыхает). Буратино, взяться за ум это озночает... Ой, посмотри, к нам ребята пришли. Вот они сейчас тебе и объяснят все. Дети, как вы думаете, что означает фраза "взяться за ум"?</w:t>
      </w:r>
    </w:p>
    <w:p w:rsidR="00985488" w:rsidRPr="004D180F" w:rsidRDefault="004D180F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Ответ детей</w:t>
      </w:r>
    </w:p>
    <w:p w:rsidR="00985488" w:rsidRDefault="00985488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Мальвина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вильно! Взяться за ум-это учиться. Так вы пришли учиться?</w:t>
      </w:r>
    </w:p>
    <w:p w:rsidR="00985488" w:rsidRDefault="00985488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Мальвина, дети и правда хотят учиться, только вот у них сегодня выпускной в детском саду, а д</w:t>
      </w:r>
      <w:r w:rsidR="004D180F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пломы пропали и мы их ищем. Где - то здесь у тебя должен быть фрагмент карты с указателем,куда нам идти дальше.</w:t>
      </w:r>
    </w:p>
    <w:p w:rsidR="00985488" w:rsidRDefault="00E77D56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Буратино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, и правда. Сегодня в классе я обнаружил такую. Но,отдам я при одном условии,если вы правильно поможете мне решите все задачи по математике. Не хочу один их решать.</w:t>
      </w:r>
    </w:p>
    <w:p w:rsidR="00E77D56" w:rsidRDefault="00E77D56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Конечно решим, у нас самые умные дети. Решим ребята?</w:t>
      </w:r>
    </w:p>
    <w:p w:rsidR="00E77D56" w:rsidRPr="004D180F" w:rsidRDefault="004D180F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Ответ детей</w:t>
      </w:r>
    </w:p>
    <w:p w:rsidR="00E77D56" w:rsidRDefault="00E77D56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77D56">
        <w:rPr>
          <w:rFonts w:ascii="Times New Roman" w:hAnsi="Times New Roman" w:cs="Times New Roman"/>
          <w:b/>
          <w:noProof/>
          <w:sz w:val="28"/>
          <w:szCs w:val="28"/>
        </w:rPr>
        <w:t>Математическая игра</w:t>
      </w:r>
    </w:p>
    <w:p w:rsidR="00E77D56" w:rsidRDefault="00E77D56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альвина: </w:t>
      </w:r>
      <w:r>
        <w:rPr>
          <w:rFonts w:ascii="Times New Roman" w:hAnsi="Times New Roman" w:cs="Times New Roman"/>
          <w:noProof/>
          <w:sz w:val="28"/>
          <w:szCs w:val="28"/>
        </w:rPr>
        <w:t>- И правда, ну очень умные ребята! Буратино, отдавай им карту, им срочно нужно в школу. Посмотри, как они спешат за новыми знаниями!</w:t>
      </w:r>
    </w:p>
    <w:p w:rsidR="00E77D56" w:rsidRDefault="00E77D56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t>Буратино:</w:t>
      </w:r>
      <w:r w:rsidR="004D180F">
        <w:rPr>
          <w:rFonts w:ascii="Times New Roman" w:hAnsi="Times New Roman" w:cs="Times New Roman"/>
          <w:b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у ладно, вы хорошие и очень умные. Держите. </w:t>
      </w:r>
      <w:r w:rsidRPr="004D180F">
        <w:rPr>
          <w:rFonts w:ascii="Times New Roman" w:hAnsi="Times New Roman" w:cs="Times New Roman"/>
          <w:b/>
          <w:noProof/>
          <w:sz w:val="28"/>
          <w:szCs w:val="28"/>
        </w:rPr>
        <w:t>(отдает фрагмент).</w:t>
      </w:r>
    </w:p>
    <w:p w:rsidR="00E77D56" w:rsidRPr="00E77D56" w:rsidRDefault="00E77D56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4D180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Спасибо Вам, но а нам пора дальше! До, свидания! </w:t>
      </w:r>
      <w:r w:rsidRPr="002120B2">
        <w:rPr>
          <w:rFonts w:ascii="Times New Roman" w:hAnsi="Times New Roman" w:cs="Times New Roman"/>
          <w:b/>
          <w:noProof/>
          <w:sz w:val="28"/>
          <w:szCs w:val="28"/>
        </w:rPr>
        <w:t>(Прощаются, рассматривают карту и идут дальше)</w:t>
      </w:r>
    </w:p>
    <w:p w:rsidR="001F7F7F" w:rsidRDefault="001F7F7F" w:rsidP="00BD0A9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F7F7F">
        <w:rPr>
          <w:rFonts w:ascii="Times New Roman" w:hAnsi="Times New Roman" w:cs="Times New Roman"/>
          <w:b/>
          <w:noProof/>
          <w:sz w:val="28"/>
          <w:szCs w:val="28"/>
        </w:rPr>
        <w:t>Станция Ивана</w:t>
      </w:r>
    </w:p>
    <w:p w:rsidR="001F7F7F" w:rsidRDefault="001F7F7F" w:rsidP="00BD0A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ыбк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Здравстуй Ванечка, русский богатырь!</w:t>
      </w:r>
    </w:p>
    <w:p w:rsidR="001F7F7F" w:rsidRDefault="001F7F7F" w:rsidP="00BD0A90">
      <w:pPr>
        <w:rPr>
          <w:rFonts w:ascii="Times New Roman" w:hAnsi="Times New Roman" w:cs="Times New Roman"/>
          <w:noProof/>
          <w:sz w:val="28"/>
          <w:szCs w:val="28"/>
        </w:rPr>
      </w:pPr>
      <w:r w:rsidRPr="002120B2">
        <w:rPr>
          <w:rFonts w:ascii="Times New Roman" w:hAnsi="Times New Roman" w:cs="Times New Roman"/>
          <w:b/>
          <w:noProof/>
          <w:sz w:val="28"/>
          <w:szCs w:val="28"/>
        </w:rPr>
        <w:t>Иван :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дравстуй рыбка, здравствуйте дети! Чем я могу помочь на этот раз? Я благодар</w:t>
      </w:r>
      <w:r w:rsidR="002120B2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м</w:t>
      </w:r>
      <w:r w:rsidR="005E3D5D">
        <w:rPr>
          <w:rFonts w:ascii="Times New Roman" w:hAnsi="Times New Roman" w:cs="Times New Roman"/>
          <w:noProof/>
          <w:sz w:val="28"/>
          <w:szCs w:val="28"/>
        </w:rPr>
        <w:t xml:space="preserve"> узнал, что я русский богатырь. Помните, как мы посох нашли и вернули Д.Морозу, вот это круто было! С тех пор 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ько хороших </w:t>
      </w:r>
      <w:r w:rsidR="002120B2">
        <w:rPr>
          <w:rFonts w:ascii="Times New Roman" w:hAnsi="Times New Roman" w:cs="Times New Roman"/>
          <w:noProof/>
          <w:sz w:val="28"/>
          <w:szCs w:val="28"/>
        </w:rPr>
        <w:t>д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вершил!</w:t>
      </w:r>
      <w:r w:rsidR="005E3D5D">
        <w:rPr>
          <w:rFonts w:ascii="Times New Roman" w:hAnsi="Times New Roman" w:cs="Times New Roman"/>
          <w:noProof/>
          <w:sz w:val="28"/>
          <w:szCs w:val="28"/>
        </w:rPr>
        <w:t xml:space="preserve"> Ух, люблю Русь- матушку!</w:t>
      </w:r>
    </w:p>
    <w:p w:rsidR="001F7F7F" w:rsidRPr="00FE60E5" w:rsidRDefault="001F7F7F" w:rsidP="001F7F7F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120B2">
        <w:rPr>
          <w:b/>
          <w:noProof/>
          <w:sz w:val="28"/>
          <w:szCs w:val="28"/>
        </w:rPr>
        <w:t>Рыбка :-</w:t>
      </w:r>
      <w:r>
        <w:rPr>
          <w:noProof/>
          <w:sz w:val="28"/>
          <w:szCs w:val="28"/>
        </w:rPr>
        <w:t xml:space="preserve"> Ванечка, </w:t>
      </w:r>
      <w:r>
        <w:rPr>
          <w:sz w:val="28"/>
          <w:szCs w:val="28"/>
        </w:rPr>
        <w:t xml:space="preserve">у тебя случайно нет </w:t>
      </w:r>
      <w:r w:rsidR="002120B2">
        <w:rPr>
          <w:sz w:val="28"/>
          <w:szCs w:val="28"/>
        </w:rPr>
        <w:t>фрагмента карты</w:t>
      </w:r>
      <w:r>
        <w:rPr>
          <w:sz w:val="28"/>
          <w:szCs w:val="28"/>
        </w:rPr>
        <w:t>, нам с ребятами он очень нужен</w:t>
      </w:r>
      <w:r w:rsidR="002120B2">
        <w:rPr>
          <w:sz w:val="28"/>
          <w:szCs w:val="28"/>
        </w:rPr>
        <w:t>, чтобы они смогли пойти в школу</w:t>
      </w:r>
      <w:r>
        <w:rPr>
          <w:sz w:val="28"/>
          <w:szCs w:val="28"/>
        </w:rPr>
        <w:t>.</w:t>
      </w:r>
    </w:p>
    <w:p w:rsidR="001F7F7F" w:rsidRDefault="00DB4C97" w:rsidP="00DB4C97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Иван</w:t>
      </w:r>
      <w:r w:rsidR="001F7F7F" w:rsidRPr="00FE60E5">
        <w:rPr>
          <w:sz w:val="28"/>
          <w:szCs w:val="28"/>
        </w:rPr>
        <w:t>:</w:t>
      </w:r>
      <w:r w:rsidR="002120B2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аже и не знаю </w:t>
      </w:r>
      <w:r w:rsidRPr="00DB4C97">
        <w:rPr>
          <w:b/>
          <w:sz w:val="28"/>
          <w:szCs w:val="28"/>
        </w:rPr>
        <w:t>(чешет в затылке).</w:t>
      </w:r>
      <w:r w:rsidR="001F7F7F">
        <w:rPr>
          <w:sz w:val="28"/>
          <w:szCs w:val="28"/>
        </w:rPr>
        <w:t xml:space="preserve"> Ведь тут такое дело, я тоже собираюсь заново пойти учиться, но</w:t>
      </w:r>
      <w:r w:rsidR="00FA4418">
        <w:rPr>
          <w:sz w:val="28"/>
          <w:szCs w:val="28"/>
        </w:rPr>
        <w:t xml:space="preserve"> об </w:t>
      </w:r>
      <w:proofErr w:type="gramStart"/>
      <w:r w:rsidR="00FA4418">
        <w:rPr>
          <w:sz w:val="28"/>
          <w:szCs w:val="28"/>
        </w:rPr>
        <w:t>Этом</w:t>
      </w:r>
      <w:proofErr w:type="gramEnd"/>
      <w:r w:rsidR="00FA4418">
        <w:rPr>
          <w:sz w:val="28"/>
          <w:szCs w:val="28"/>
        </w:rPr>
        <w:t xml:space="preserve"> узнала эта вредная Бабка Яга, ворвалась сюда в ступе своей,</w:t>
      </w:r>
      <w:r w:rsidR="001F7F7F">
        <w:rPr>
          <w:sz w:val="28"/>
          <w:szCs w:val="28"/>
        </w:rPr>
        <w:t xml:space="preserve"> все предметы перемешал</w:t>
      </w:r>
      <w:r w:rsidR="00FA4418">
        <w:rPr>
          <w:sz w:val="28"/>
          <w:szCs w:val="28"/>
        </w:rPr>
        <w:t>а мне</w:t>
      </w:r>
      <w:r w:rsidR="001F7F7F">
        <w:rPr>
          <w:sz w:val="28"/>
          <w:szCs w:val="28"/>
        </w:rPr>
        <w:t xml:space="preserve"> и я не знаю, что надо брать с собой в школу, а что нет. </w:t>
      </w:r>
      <w:r w:rsidR="002120B2">
        <w:rPr>
          <w:sz w:val="28"/>
          <w:szCs w:val="28"/>
        </w:rPr>
        <w:t>Может, где - то здесь</w:t>
      </w:r>
      <w:r w:rsidR="001F7F7F">
        <w:rPr>
          <w:sz w:val="28"/>
          <w:szCs w:val="28"/>
        </w:rPr>
        <w:t xml:space="preserve"> и есть ваш</w:t>
      </w:r>
      <w:r>
        <w:rPr>
          <w:sz w:val="28"/>
          <w:szCs w:val="28"/>
        </w:rPr>
        <w:t xml:space="preserve"> фрагмент карты. Давайте вместе соберем правильно портфель и тогда может мы найдем то, что вы ищите.</w:t>
      </w:r>
    </w:p>
    <w:p w:rsidR="002120B2" w:rsidRPr="00FE60E5" w:rsidRDefault="002120B2" w:rsidP="00DB4C97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1F7F7F" w:rsidRDefault="001F7F7F" w:rsidP="00DB4C97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DB4C97">
        <w:rPr>
          <w:rStyle w:val="a5"/>
          <w:rFonts w:ascii="Times New Roman" w:hAnsi="Times New Roman" w:cs="Times New Roman"/>
          <w:sz w:val="28"/>
          <w:szCs w:val="28"/>
        </w:rPr>
        <w:t>Эстафета: «Собери портфель в школу»</w:t>
      </w:r>
    </w:p>
    <w:p w:rsidR="00DB4C97" w:rsidRDefault="00DB4C97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ван: - </w:t>
      </w:r>
      <w:r w:rsidRPr="00DB4C97">
        <w:rPr>
          <w:rStyle w:val="a5"/>
          <w:rFonts w:ascii="Times New Roman" w:hAnsi="Times New Roman" w:cs="Times New Roman"/>
          <w:b w:val="0"/>
          <w:sz w:val="28"/>
          <w:szCs w:val="28"/>
        </w:rPr>
        <w:t>Спасибо ребята, помогли мне.</w:t>
      </w:r>
      <w:r w:rsidR="00FA44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й, а это что? Куда это? </w:t>
      </w:r>
      <w:r w:rsidR="00FA4418" w:rsidRPr="00FA4418">
        <w:rPr>
          <w:rStyle w:val="a5"/>
          <w:rFonts w:ascii="Times New Roman" w:hAnsi="Times New Roman" w:cs="Times New Roman"/>
          <w:sz w:val="28"/>
          <w:szCs w:val="28"/>
        </w:rPr>
        <w:t xml:space="preserve">(машет картой), </w:t>
      </w:r>
      <w:r w:rsidR="00FA4418">
        <w:rPr>
          <w:rStyle w:val="a5"/>
          <w:rFonts w:ascii="Times New Roman" w:hAnsi="Times New Roman" w:cs="Times New Roman"/>
          <w:b w:val="0"/>
          <w:sz w:val="28"/>
          <w:szCs w:val="28"/>
        </w:rPr>
        <w:t>тоже в портфель положить?</w:t>
      </w:r>
      <w:r w:rsidRPr="00DB4C9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4C97" w:rsidRDefault="00DB4C9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 w:rsidRPr="002120B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 w:rsidR="002120B2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4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анечка, так это и есть наш фрагмент карты.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пасибо тебе,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о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нам пора бежать дальше </w:t>
      </w:r>
      <w:r w:rsidRPr="00DB4C97">
        <w:rPr>
          <w:rStyle w:val="a5"/>
          <w:rFonts w:ascii="Times New Roman" w:hAnsi="Times New Roman" w:cs="Times New Roman"/>
          <w:sz w:val="28"/>
          <w:szCs w:val="28"/>
        </w:rPr>
        <w:t>(прощаются с Иваном)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. Рыбка показывает детям карту. И все идут к следующей станции. </w:t>
      </w:r>
    </w:p>
    <w:p w:rsidR="00DB4C97" w:rsidRDefault="00DB4C9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танция "Чебурашка"</w:t>
      </w:r>
    </w:p>
    <w:p w:rsidR="00E77D56" w:rsidRDefault="00E77D56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дходят к станции, Чебурашка ходит и, что-то причитает. </w:t>
      </w:r>
    </w:p>
    <w:p w:rsidR="00E77D56" w:rsidRDefault="00E77D5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дравствуй необычный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верек !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то же ты такой, ребята вы его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наете ?</w:t>
      </w:r>
      <w:proofErr w:type="gramEnd"/>
    </w:p>
    <w:p w:rsidR="00E77D56" w:rsidRDefault="00E77D5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120B2">
        <w:rPr>
          <w:rStyle w:val="a5"/>
          <w:rFonts w:ascii="Times New Roman" w:hAnsi="Times New Roman" w:cs="Times New Roman"/>
          <w:sz w:val="28"/>
          <w:szCs w:val="28"/>
        </w:rPr>
        <w:t>Дети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0B2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а, Чебурашка!</w:t>
      </w:r>
    </w:p>
    <w:p w:rsidR="007B11AF" w:rsidRPr="00E77D56" w:rsidRDefault="007B11AF" w:rsidP="007B11AF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120B2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 w:rsidR="002120B2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дравствуйте ребята!</w:t>
      </w:r>
    </w:p>
    <w:p w:rsidR="00BF4610" w:rsidRDefault="00E77D5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25E5F">
        <w:rPr>
          <w:rStyle w:val="a5"/>
          <w:rFonts w:ascii="Times New Roman" w:hAnsi="Times New Roman" w:cs="Times New Roman"/>
          <w:sz w:val="28"/>
          <w:szCs w:val="28"/>
        </w:rPr>
        <w:t>Рыбка</w:t>
      </w:r>
      <w:r w:rsidR="007B11AF" w:rsidRPr="00525E5F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525E5F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gramEnd"/>
      <w:r w:rsidR="007B11A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бурашка, хм....</w:t>
      </w:r>
      <w:r w:rsidR="007B11AF" w:rsidRPr="00525E5F">
        <w:rPr>
          <w:rStyle w:val="a5"/>
          <w:rFonts w:ascii="Times New Roman" w:hAnsi="Times New Roman" w:cs="Times New Roman"/>
          <w:sz w:val="28"/>
          <w:szCs w:val="28"/>
        </w:rPr>
        <w:t>(разглядывает</w:t>
      </w:r>
      <w:r w:rsidR="00525E5F">
        <w:rPr>
          <w:rStyle w:val="a5"/>
          <w:rFonts w:ascii="Times New Roman" w:hAnsi="Times New Roman" w:cs="Times New Roman"/>
          <w:sz w:val="28"/>
          <w:szCs w:val="28"/>
        </w:rPr>
        <w:t xml:space="preserve"> удивленно</w:t>
      </w:r>
      <w:r w:rsidR="007B11AF" w:rsidRPr="00525E5F">
        <w:rPr>
          <w:rStyle w:val="a5"/>
          <w:rFonts w:ascii="Times New Roman" w:hAnsi="Times New Roman" w:cs="Times New Roman"/>
          <w:sz w:val="28"/>
          <w:szCs w:val="28"/>
        </w:rPr>
        <w:t xml:space="preserve">). </w:t>
      </w:r>
      <w:r w:rsidR="007B11A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ервый разу слышу и вижу такое чудо! </w:t>
      </w:r>
      <w:r w:rsidR="00BF4610">
        <w:rPr>
          <w:rStyle w:val="a5"/>
          <w:rFonts w:ascii="Times New Roman" w:hAnsi="Times New Roman" w:cs="Times New Roman"/>
          <w:b w:val="0"/>
          <w:sz w:val="28"/>
          <w:szCs w:val="28"/>
        </w:rPr>
        <w:t>А, это кто?</w:t>
      </w:r>
    </w:p>
    <w:p w:rsidR="00BF4610" w:rsidRDefault="00BF461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4610">
        <w:rPr>
          <w:rStyle w:val="a5"/>
          <w:rFonts w:ascii="Times New Roman" w:hAnsi="Times New Roman" w:cs="Times New Roman"/>
          <w:sz w:val="28"/>
          <w:szCs w:val="28"/>
        </w:rPr>
        <w:t>Ген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Здравствуйте, меня Геннадий зовут. </w:t>
      </w:r>
    </w:p>
    <w:p w:rsidR="00E77D56" w:rsidRDefault="00BF461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4610">
        <w:rPr>
          <w:rStyle w:val="a5"/>
          <w:rFonts w:ascii="Times New Roman" w:hAnsi="Times New Roman" w:cs="Times New Roman"/>
          <w:sz w:val="28"/>
          <w:szCs w:val="28"/>
        </w:rPr>
        <w:lastRenderedPageBreak/>
        <w:t>Рыбка</w:t>
      </w:r>
      <w:r w:rsidRPr="00BF4610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610">
        <w:rPr>
          <w:rStyle w:val="a5"/>
          <w:rFonts w:ascii="Times New Roman" w:hAnsi="Times New Roman" w:cs="Times New Roman"/>
          <w:b w:val="0"/>
          <w:sz w:val="28"/>
          <w:szCs w:val="28"/>
        </w:rPr>
        <w:t>-И Вам здравствуйте, Геннадий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11AF">
        <w:rPr>
          <w:rStyle w:val="a5"/>
          <w:rFonts w:ascii="Times New Roman" w:hAnsi="Times New Roman" w:cs="Times New Roman"/>
          <w:b w:val="0"/>
          <w:sz w:val="28"/>
          <w:szCs w:val="28"/>
        </w:rPr>
        <w:t>Ну ладно, не за этим мы здесь. Ой,</w:t>
      </w:r>
      <w:r w:rsidR="00525E5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Чебурашка, </w:t>
      </w:r>
      <w:r w:rsidR="007B11AF">
        <w:rPr>
          <w:rStyle w:val="a5"/>
          <w:rFonts w:ascii="Times New Roman" w:hAnsi="Times New Roman" w:cs="Times New Roman"/>
          <w:b w:val="0"/>
          <w:sz w:val="28"/>
          <w:szCs w:val="28"/>
        </w:rPr>
        <w:t>а чего это ты такой грустный?</w:t>
      </w:r>
    </w:p>
    <w:p w:rsidR="007B11AF" w:rsidRPr="00230792" w:rsidRDefault="007B11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25E5F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Да, очень грустный, у меня словарь пропал! </w:t>
      </w:r>
      <w:r w:rsidRPr="00230792">
        <w:rPr>
          <w:rStyle w:val="a5"/>
          <w:rFonts w:ascii="Times New Roman" w:hAnsi="Times New Roman" w:cs="Times New Roman"/>
          <w:sz w:val="28"/>
          <w:szCs w:val="28"/>
        </w:rPr>
        <w:t>(плачет)</w:t>
      </w:r>
    </w:p>
    <w:p w:rsidR="007B11AF" w:rsidRDefault="007B11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Какой такой словарь? </w:t>
      </w:r>
    </w:p>
    <w:p w:rsidR="00BF4610" w:rsidRDefault="0050536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Гена который подарил, толковый словарь Ожегова! Это очень дорогой мне подарок. Благодаря ему, я правильно научился писать! </w:t>
      </w:r>
    </w:p>
    <w:p w:rsidR="00505366" w:rsidRDefault="0050536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А, как он пропал - то?</w:t>
      </w:r>
      <w:r w:rsidR="00BF461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4610" w:rsidRDefault="00BF461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F4610">
        <w:rPr>
          <w:rStyle w:val="a5"/>
          <w:rFonts w:ascii="Times New Roman" w:hAnsi="Times New Roman" w:cs="Times New Roman"/>
          <w:sz w:val="28"/>
          <w:szCs w:val="28"/>
        </w:rPr>
        <w:t>Генна</w:t>
      </w:r>
      <w:proofErr w:type="spellEnd"/>
      <w:r w:rsidRPr="00BF4610">
        <w:rPr>
          <w:rStyle w:val="a5"/>
          <w:rFonts w:ascii="Times New Roman" w:hAnsi="Times New Roman" w:cs="Times New Roman"/>
          <w:sz w:val="28"/>
          <w:szCs w:val="28"/>
        </w:rPr>
        <w:t>: 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то-то проказничал и баловался! </w:t>
      </w:r>
    </w:p>
    <w:p w:rsidR="00505366" w:rsidRDefault="00505366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0792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 w:rsidR="00230792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Я </w:t>
      </w:r>
      <w:r w:rsidR="00BF461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е баловался, 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грался, бегал, ел вкусные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Опельсины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 или Апельсины, вот был бы словарь, я точно бы знал, как пишется. Дальше заигрался и как чебурахнулся, все разлетелось в ра</w:t>
      </w:r>
      <w:r w:rsidR="00E17CFE">
        <w:rPr>
          <w:rStyle w:val="a5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ые стороны!</w:t>
      </w:r>
      <w:r w:rsidR="00E17C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й, я даже не спросил, а вы зачем </w:t>
      </w:r>
      <w:proofErr w:type="gramStart"/>
      <w:r w:rsidR="00E17CFE">
        <w:rPr>
          <w:rStyle w:val="a5"/>
          <w:rFonts w:ascii="Times New Roman" w:hAnsi="Times New Roman" w:cs="Times New Roman"/>
          <w:b w:val="0"/>
          <w:sz w:val="28"/>
          <w:szCs w:val="28"/>
        </w:rPr>
        <w:t>пришли ?</w:t>
      </w:r>
      <w:proofErr w:type="gramEnd"/>
    </w:p>
    <w:p w:rsidR="00E17CFE" w:rsidRDefault="00E17CFE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Нам указала карта, что у тебя есть следующий фрагмент. Но, судя по бардаку такому </w:t>
      </w:r>
      <w:r w:rsidRPr="00230792">
        <w:rPr>
          <w:rStyle w:val="a5"/>
          <w:rFonts w:ascii="Times New Roman" w:hAnsi="Times New Roman" w:cs="Times New Roman"/>
          <w:sz w:val="28"/>
          <w:szCs w:val="28"/>
        </w:rPr>
        <w:t>(оглядывается)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ы и сам не знаешь, где он.</w:t>
      </w:r>
    </w:p>
    <w:p w:rsidR="00E17CFE" w:rsidRDefault="00E17CFE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Ребята, а давайте вы мне поможете найти мой словарь, а там и карта найдется. </w:t>
      </w:r>
    </w:p>
    <w:p w:rsidR="00E17CFE" w:rsidRDefault="00E17CFE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Великолепная идея!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можем ?</w:t>
      </w:r>
      <w:proofErr w:type="gramEnd"/>
    </w:p>
    <w:p w:rsidR="00E17CFE" w:rsidRDefault="00E17CFE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17CFE">
        <w:rPr>
          <w:rStyle w:val="a5"/>
          <w:rFonts w:ascii="Times New Roman" w:hAnsi="Times New Roman" w:cs="Times New Roman"/>
          <w:sz w:val="28"/>
          <w:szCs w:val="28"/>
        </w:rPr>
        <w:t xml:space="preserve">Ответ детей </w:t>
      </w:r>
    </w:p>
    <w:p w:rsidR="00A53437" w:rsidRPr="00DB1E7D" w:rsidRDefault="00A53437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Находят словарь </w:t>
      </w:r>
    </w:p>
    <w:p w:rsidR="00F60AD1" w:rsidRPr="00F60AD1" w:rsidRDefault="00F60AD1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Чебурашка: 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пасибо большущее </w:t>
      </w:r>
      <w:r w:rsidRPr="00230792">
        <w:rPr>
          <w:rStyle w:val="a5"/>
          <w:rFonts w:ascii="Times New Roman" w:hAnsi="Times New Roman" w:cs="Times New Roman"/>
          <w:sz w:val="28"/>
          <w:szCs w:val="28"/>
        </w:rPr>
        <w:t>(обнимает словарь)!</w:t>
      </w:r>
    </w:p>
    <w:p w:rsidR="00A53437" w:rsidRDefault="00A53437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Рыбк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бурашка</w:t>
      </w:r>
      <w:r w:rsidR="00F60AD1">
        <w:rPr>
          <w:rStyle w:val="a5"/>
          <w:rFonts w:ascii="Times New Roman" w:hAnsi="Times New Roman" w:cs="Times New Roman"/>
          <w:b w:val="0"/>
          <w:sz w:val="28"/>
          <w:szCs w:val="28"/>
        </w:rPr>
        <w:t>, прежд</w:t>
      </w:r>
      <w:r w:rsidR="00CC07AF">
        <w:rPr>
          <w:rStyle w:val="a5"/>
          <w:rFonts w:ascii="Times New Roman" w:hAnsi="Times New Roman" w:cs="Times New Roman"/>
          <w:b w:val="0"/>
          <w:sz w:val="28"/>
          <w:szCs w:val="28"/>
        </w:rPr>
        <w:t>е, чем мы уйдем, расскажи нам, что удивительно в твоем словаре?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0792">
        <w:rPr>
          <w:rStyle w:val="a5"/>
          <w:rFonts w:ascii="Times New Roman" w:hAnsi="Times New Roman" w:cs="Times New Roman"/>
          <w:sz w:val="28"/>
          <w:szCs w:val="28"/>
        </w:rPr>
        <w:t>Чебурашк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нечно расскажу. Вот смотрите, как называется ваша группа?</w:t>
      </w:r>
    </w:p>
    <w:p w:rsidR="00CC07AF" w:rsidRPr="00230792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Ответ</w:t>
      </w:r>
      <w:r w:rsidR="00230792" w:rsidRPr="00230792">
        <w:rPr>
          <w:rStyle w:val="a5"/>
          <w:rFonts w:ascii="Times New Roman" w:hAnsi="Times New Roman" w:cs="Times New Roman"/>
          <w:sz w:val="28"/>
          <w:szCs w:val="28"/>
        </w:rPr>
        <w:t xml:space="preserve"> детей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0792">
        <w:rPr>
          <w:rStyle w:val="a5"/>
          <w:rFonts w:ascii="Times New Roman" w:hAnsi="Times New Roman" w:cs="Times New Roman"/>
          <w:sz w:val="28"/>
          <w:szCs w:val="28"/>
        </w:rPr>
        <w:t>Чебура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ы сейчас откроем словарь и посмотрим, как правильно написать без ошибок название вашей группы.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C07AF">
        <w:rPr>
          <w:rStyle w:val="a5"/>
          <w:rFonts w:ascii="Times New Roman" w:hAnsi="Times New Roman" w:cs="Times New Roman"/>
          <w:sz w:val="28"/>
          <w:szCs w:val="28"/>
        </w:rPr>
        <w:t>Открывает словарь, из него высыпаются буквы.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Эстафета " Собери правильно слово"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Чебурашка: 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бята, какие вы умные, точно пора в школу! Спасибо вам за все. </w:t>
      </w:r>
      <w:r w:rsidR="008F4ECB">
        <w:rPr>
          <w:rStyle w:val="a5"/>
          <w:rFonts w:ascii="Times New Roman" w:hAnsi="Times New Roman" w:cs="Times New Roman"/>
          <w:b w:val="0"/>
          <w:sz w:val="28"/>
          <w:szCs w:val="28"/>
        </w:rPr>
        <w:t>Ой, посмотрите, что я нашел в словаре. И, что это, непонятно.</w:t>
      </w:r>
    </w:p>
    <w:p w:rsidR="008F4ECB" w:rsidRDefault="008F4ECB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4ECB">
        <w:rPr>
          <w:rStyle w:val="a5"/>
          <w:rFonts w:ascii="Times New Roman" w:hAnsi="Times New Roman" w:cs="Times New Roman"/>
          <w:sz w:val="28"/>
          <w:szCs w:val="28"/>
        </w:rPr>
        <w:t>Ген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бурашка, так это наверное и есть тот фрагмент карты, что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ищют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бята. Отдавай скорее им.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 w:rsidR="002307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F4ECB">
        <w:rPr>
          <w:rStyle w:val="a5"/>
          <w:rFonts w:ascii="Times New Roman" w:hAnsi="Times New Roman" w:cs="Times New Roman"/>
          <w:b w:val="0"/>
          <w:sz w:val="28"/>
          <w:szCs w:val="28"/>
        </w:rPr>
        <w:t>Да, это он. Спасибо. Но, а н</w:t>
      </w:r>
      <w:r w:rsidR="00230792">
        <w:rPr>
          <w:rStyle w:val="a5"/>
          <w:rFonts w:ascii="Times New Roman" w:hAnsi="Times New Roman" w:cs="Times New Roman"/>
          <w:b w:val="0"/>
          <w:sz w:val="28"/>
          <w:szCs w:val="28"/>
        </w:rPr>
        <w:t>ам пора идти дальше, что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то мы и так задержались. Ребята прощаемся с этим чудным зверьком</w:t>
      </w:r>
      <w:r w:rsidR="008F4EC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8F4EC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еннадием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!</w:t>
      </w:r>
      <w:proofErr w:type="gramEnd"/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C07AF">
        <w:rPr>
          <w:rStyle w:val="a5"/>
          <w:rFonts w:ascii="Times New Roman" w:hAnsi="Times New Roman" w:cs="Times New Roman"/>
          <w:sz w:val="28"/>
          <w:szCs w:val="28"/>
        </w:rPr>
        <w:t>Прощаются, рыбка показывает следующий фрагмент карты. ребята идут дальше.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танция Красная шапочка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дходят к станции, бабушка с шапочкой пьют чай и разговаривают. </w:t>
      </w:r>
    </w:p>
    <w:p w:rsidR="00CC07AF" w:rsidRDefault="00CC07AF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 w:rsidRPr="00CC07AF">
        <w:rPr>
          <w:rStyle w:val="a5"/>
          <w:rFonts w:ascii="Times New Roman" w:hAnsi="Times New Roman" w:cs="Times New Roman"/>
          <w:b w:val="0"/>
          <w:sz w:val="28"/>
          <w:szCs w:val="28"/>
        </w:rPr>
        <w:t>Многоуважаемы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44D25">
        <w:rPr>
          <w:rStyle w:val="a5"/>
          <w:rFonts w:ascii="Times New Roman" w:hAnsi="Times New Roman" w:cs="Times New Roman"/>
          <w:b w:val="0"/>
          <w:sz w:val="28"/>
          <w:szCs w:val="28"/>
        </w:rPr>
        <w:t>здравствуйте! Мы очень торопимся и нам некогда, у вас здесь, где- то есть фрагмент карты. Может вы ее находили. Так вот очень нужная вещь нам, но не вам, поэтому отдавайте и мы быстренько пойдем дальше.</w:t>
      </w:r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Бабушка (встает и подходит)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Здравствуйте, здравствуйте! Да, есть такая карта, находили. Но я вам ничего не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отдам !</w:t>
      </w:r>
      <w:proofErr w:type="gramEnd"/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Как это так? Зачем она вам?</w:t>
      </w:r>
    </w:p>
    <w:p w:rsidR="00444D25" w:rsidRP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Бабу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Мне совершенно она не нужна, но вот у вас совсем отсутствует вежливость дорогуша. 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Посмотрите на мою внучку, я ее научила хорошим манерам и Вас надо научить. Да внученька?</w:t>
      </w:r>
    </w:p>
    <w:p w:rsidR="00444D25" w:rsidRP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0792">
        <w:rPr>
          <w:rStyle w:val="a5"/>
          <w:rFonts w:ascii="Times New Roman" w:hAnsi="Times New Roman" w:cs="Times New Roman"/>
          <w:sz w:val="28"/>
          <w:szCs w:val="28"/>
        </w:rPr>
        <w:t>Внучка: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Я полностью с тобой согласна бабушка! А то пришл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ак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я 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важн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ая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, отдавайте нам карту говор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т. А волшебное слово совсем не зна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>т!</w:t>
      </w:r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44D25">
        <w:rPr>
          <w:rStyle w:val="a5"/>
          <w:rFonts w:ascii="Times New Roman" w:hAnsi="Times New Roman" w:cs="Times New Roman"/>
          <w:sz w:val="28"/>
          <w:szCs w:val="28"/>
        </w:rPr>
        <w:t>Игра вежливости</w:t>
      </w:r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звините пожалуйста, 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не так стыдно, ходить, красиво и правильно меня научили,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еперь 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ще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я буду самая вежливая рыбка. Мне правда стало очень стыдно за свое поведение, первый раз такое.</w:t>
      </w:r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Бабушка: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Ничего, главное, что ты рыбка, теперь з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аешь</w:t>
      </w:r>
      <w:r w:rsidRPr="00444D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что есть такое слово </w:t>
      </w:r>
      <w:r w:rsidRPr="00230792">
        <w:rPr>
          <w:rStyle w:val="a5"/>
          <w:rFonts w:ascii="Times New Roman" w:hAnsi="Times New Roman" w:cs="Times New Roman"/>
          <w:sz w:val="28"/>
          <w:szCs w:val="28"/>
        </w:rPr>
        <w:t>" пожалуйста".</w:t>
      </w:r>
    </w:p>
    <w:p w:rsidR="00444D25" w:rsidRDefault="00444D25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5F5B59">
        <w:rPr>
          <w:rStyle w:val="a5"/>
          <w:rFonts w:ascii="Times New Roman" w:hAnsi="Times New Roman" w:cs="Times New Roman"/>
          <w:b w:val="0"/>
          <w:sz w:val="28"/>
          <w:szCs w:val="28"/>
        </w:rPr>
        <w:t>Так вы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, пожалуйста,</w:t>
      </w:r>
      <w:r w:rsidR="005F5B5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дадите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, пожалуйста,</w:t>
      </w:r>
      <w:r w:rsidR="005F5B5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м карту? Пожалуйста </w:t>
      </w:r>
      <w:r w:rsidR="005F5B59" w:rsidRPr="00230792">
        <w:rPr>
          <w:rStyle w:val="a5"/>
          <w:rFonts w:ascii="Times New Roman" w:hAnsi="Times New Roman" w:cs="Times New Roman"/>
          <w:sz w:val="28"/>
          <w:szCs w:val="28"/>
        </w:rPr>
        <w:t>(просит)</w:t>
      </w:r>
    </w:p>
    <w:p w:rsidR="005F5B59" w:rsidRDefault="005F5B59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30792">
        <w:rPr>
          <w:rStyle w:val="a5"/>
          <w:rFonts w:ascii="Times New Roman" w:hAnsi="Times New Roman" w:cs="Times New Roman"/>
          <w:sz w:val="28"/>
          <w:szCs w:val="28"/>
        </w:rPr>
        <w:lastRenderedPageBreak/>
        <w:t>Бабуш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ыбка, достаточно одного раза </w:t>
      </w:r>
      <w:proofErr w:type="gramStart"/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сказать</w:t>
      </w:r>
      <w:proofErr w:type="gramEnd"/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"Пожалуйста". Ну 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нечно отдадим </w:t>
      </w:r>
      <w:r w:rsidRPr="005F5B59">
        <w:rPr>
          <w:rStyle w:val="a5"/>
          <w:rFonts w:ascii="Times New Roman" w:hAnsi="Times New Roman" w:cs="Times New Roman"/>
          <w:sz w:val="28"/>
          <w:szCs w:val="28"/>
        </w:rPr>
        <w:t>(достает из фартука карту</w:t>
      </w:r>
      <w:r w:rsidR="00230792">
        <w:rPr>
          <w:rStyle w:val="a5"/>
          <w:rFonts w:ascii="Times New Roman" w:hAnsi="Times New Roman" w:cs="Times New Roman"/>
          <w:sz w:val="28"/>
          <w:szCs w:val="28"/>
        </w:rPr>
        <w:t xml:space="preserve"> отдает</w:t>
      </w:r>
      <w:r w:rsidRPr="005F5B59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426567" w:rsidRDefault="00426567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Красная шапочка: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- Ребята, а давайте немного поиграем, прежде чем вы уйдете! Я очень люблю слушать музыку и знаю много разных песен. И у меня есть замечательная игра! Поиграем?</w:t>
      </w:r>
    </w:p>
    <w:p w:rsidR="00426567" w:rsidRDefault="0042656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26567">
        <w:rPr>
          <w:rStyle w:val="a5"/>
          <w:rFonts w:ascii="Times New Roman" w:hAnsi="Times New Roman" w:cs="Times New Roman"/>
          <w:sz w:val="28"/>
          <w:szCs w:val="28"/>
        </w:rPr>
        <w:t>Ответ детей</w:t>
      </w:r>
    </w:p>
    <w:p w:rsidR="00426567" w:rsidRDefault="0042656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Игра "Угадай мелодию"</w:t>
      </w:r>
    </w:p>
    <w:p w:rsidR="00426567" w:rsidRDefault="0042656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осле, прощаются с героями, рассматривают карту и идут дальше.</w:t>
      </w:r>
    </w:p>
    <w:p w:rsidR="0059385B" w:rsidRDefault="0059385B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танция Инспектор ГИБДД</w:t>
      </w:r>
    </w:p>
    <w:p w:rsidR="0059385B" w:rsidRDefault="0059385B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На асфальте нарисован пешеходный переход, по которому катаются дети на самокате. Инспектор </w:t>
      </w:r>
      <w:r w:rsidR="000E1E27">
        <w:rPr>
          <w:rStyle w:val="a5"/>
          <w:rFonts w:ascii="Times New Roman" w:hAnsi="Times New Roman" w:cs="Times New Roman"/>
          <w:sz w:val="28"/>
          <w:szCs w:val="28"/>
        </w:rPr>
        <w:t>свистит в свисток.</w:t>
      </w:r>
    </w:p>
    <w:p w:rsidR="000E1E27" w:rsidRDefault="000E1E27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нспектор: </w:t>
      </w:r>
      <w:r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>- Нельзя ездить по пешеходному переходу на самокате, штраф!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Свистит в свисток). </w:t>
      </w:r>
      <w:r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>Пешеходный переход нужен для того, чтобы не было аварийных ситуаций на дорогах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А вы создаете эту аварийную ситуацию, штраф </w:t>
      </w:r>
      <w:r w:rsidRPr="000E1E27">
        <w:rPr>
          <w:rStyle w:val="a5"/>
          <w:rFonts w:ascii="Times New Roman" w:hAnsi="Times New Roman" w:cs="Times New Roman"/>
          <w:sz w:val="28"/>
          <w:szCs w:val="28"/>
        </w:rPr>
        <w:t>(свистит в свисток).</w:t>
      </w:r>
    </w:p>
    <w:p w:rsidR="000E1E27" w:rsidRDefault="005A673B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Инспектор:</w:t>
      </w:r>
      <w:r w:rsidR="000E1E27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gramEnd"/>
      <w:r w:rsidR="000E1E27"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>Дамочка</w:t>
      </w:r>
      <w:r w:rsidR="000E1E27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0E1E27"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уда это вы, почему переходим дорогу в неположенном месте</w:t>
      </w:r>
      <w:r w:rsidR="000E1E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? </w:t>
      </w:r>
      <w:proofErr w:type="gramStart"/>
      <w:r w:rsidR="000E1E27">
        <w:rPr>
          <w:rStyle w:val="a5"/>
          <w:rFonts w:ascii="Times New Roman" w:hAnsi="Times New Roman" w:cs="Times New Roman"/>
          <w:b w:val="0"/>
          <w:sz w:val="28"/>
          <w:szCs w:val="28"/>
        </w:rPr>
        <w:t>Штраф!</w:t>
      </w:r>
      <w:r w:rsidR="000E1E27"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>Вы</w:t>
      </w:r>
      <w:proofErr w:type="gramEnd"/>
      <w:r w:rsidR="000E1E27"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то не знаете правил дорожного движения</w:t>
      </w:r>
      <w:r w:rsidR="000E1E27">
        <w:rPr>
          <w:rStyle w:val="a5"/>
          <w:rFonts w:ascii="Times New Roman" w:hAnsi="Times New Roman" w:cs="Times New Roman"/>
          <w:sz w:val="28"/>
          <w:szCs w:val="28"/>
        </w:rPr>
        <w:t>?(Обращается к рыбке).</w:t>
      </w:r>
    </w:p>
    <w:p w:rsidR="00EF16F9" w:rsidRDefault="000E1E27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 w:rsidRPr="000E1E27">
        <w:rPr>
          <w:rStyle w:val="a5"/>
          <w:rFonts w:ascii="Times New Roman" w:hAnsi="Times New Roman" w:cs="Times New Roman"/>
          <w:b w:val="0"/>
          <w:sz w:val="28"/>
          <w:szCs w:val="28"/>
        </w:rPr>
        <w:t>Какой такой штраф, какие правила? Мы в моем царстве подводном куда хотим, туда и плывем!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A673B">
        <w:rPr>
          <w:rStyle w:val="a5"/>
          <w:rFonts w:ascii="Times New Roman" w:hAnsi="Times New Roman" w:cs="Times New Roman"/>
          <w:sz w:val="28"/>
          <w:szCs w:val="28"/>
        </w:rPr>
        <w:t>Инспектор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Не знаю, что у вас там в подводном царстве, какие правила существуют, но у нас в земном, так ни в коем случае нельзя! </w:t>
      </w:r>
    </w:p>
    <w:p w:rsidR="000E1E27" w:rsidRDefault="00EF16F9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35CB">
        <w:rPr>
          <w:rStyle w:val="a5"/>
          <w:rFonts w:ascii="Times New Roman" w:hAnsi="Times New Roman" w:cs="Times New Roman"/>
          <w:sz w:val="28"/>
          <w:szCs w:val="28"/>
        </w:rPr>
        <w:t>Рыбка:-</w:t>
      </w:r>
      <w:proofErr w:type="gramEnd"/>
      <w:r w:rsidR="000E1E27">
        <w:rPr>
          <w:rStyle w:val="a5"/>
          <w:rFonts w:ascii="Times New Roman" w:hAnsi="Times New Roman" w:cs="Times New Roman"/>
          <w:b w:val="0"/>
          <w:sz w:val="28"/>
          <w:szCs w:val="28"/>
        </w:rPr>
        <w:t>Ой, ребята смотрите у инспектора в руке фрагмент карты!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ы сейчас его вежливо попросим, как только что нас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учили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он отдаст нам! Уважаемый инспектор, отдайте нам ПОЖАЛУЙСТА, вот эту карту!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435CB">
        <w:rPr>
          <w:rStyle w:val="a5"/>
          <w:rFonts w:ascii="Times New Roman" w:hAnsi="Times New Roman" w:cs="Times New Roman"/>
          <w:sz w:val="28"/>
          <w:szCs w:val="28"/>
        </w:rPr>
        <w:t>Инспектор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Слова вы вежливые произнесли, спасибо. Но ребята какие взрослые,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верное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школу собираются? Поэтому я должен сначала проверить, как они хорошо усвоили правила дорожного движения, а потом и отдам карту. Согласны ребята?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F16F9">
        <w:rPr>
          <w:rStyle w:val="a5"/>
          <w:rFonts w:ascii="Times New Roman" w:hAnsi="Times New Roman" w:cs="Times New Roman"/>
          <w:sz w:val="28"/>
          <w:szCs w:val="28"/>
        </w:rPr>
        <w:t>Ответ детей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Викторина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« Правила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Инспектор :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у ребята, ну молодцы! Не зря я к вам детский сад приходил столько раз. 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еперь я спокоен, </w:t>
      </w:r>
      <w:proofErr w:type="gramStart"/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что</w:t>
      </w:r>
      <w:proofErr w:type="gramEnd"/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дя в первый класс, вы будете очень внимательные переходя дорогу, ведь так хорошо знаете правила дорожного движения!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от держите карту!</w:t>
      </w:r>
    </w:p>
    <w:p w:rsidR="00EF16F9" w:rsidRDefault="00EF16F9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435CB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Спасибо вам большое, теперь в вашем сухопутном мире, я точно буду соблюдать все правила дорожного движения! И точно внедрю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их  в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вой подводный мир, а то там сплошной рыбный хаос! А нам пора дальше. До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видания!</w:t>
      </w:r>
      <w:r w:rsidRPr="002435CB">
        <w:rPr>
          <w:rStyle w:val="a5"/>
          <w:rFonts w:ascii="Times New Roman" w:hAnsi="Times New Roman" w:cs="Times New Roman"/>
          <w:sz w:val="28"/>
          <w:szCs w:val="28"/>
        </w:rPr>
        <w:t>(</w:t>
      </w:r>
      <w:proofErr w:type="gramEnd"/>
      <w:r w:rsidRPr="002435CB">
        <w:rPr>
          <w:rStyle w:val="a5"/>
          <w:rFonts w:ascii="Times New Roman" w:hAnsi="Times New Roman" w:cs="Times New Roman"/>
          <w:sz w:val="28"/>
          <w:szCs w:val="28"/>
        </w:rPr>
        <w:t>Прощаются).</w:t>
      </w:r>
    </w:p>
    <w:p w:rsidR="001521D3" w:rsidRDefault="001521D3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521D3">
        <w:rPr>
          <w:rStyle w:val="a5"/>
          <w:rFonts w:ascii="Times New Roman" w:hAnsi="Times New Roman" w:cs="Times New Roman"/>
          <w:sz w:val="28"/>
          <w:szCs w:val="28"/>
        </w:rPr>
        <w:t>Станция «Безумный шляпник»</w:t>
      </w:r>
    </w:p>
    <w:p w:rsidR="001521D3" w:rsidRDefault="00A14A03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Шляпник бегает возле стола, суетиться, сам с собой разговаривает и смеется. </w:t>
      </w:r>
    </w:p>
    <w:p w:rsidR="00A14A03" w:rsidRDefault="00A14A03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дравствуйте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! </w:t>
      </w:r>
      <w:r w:rsidRPr="00A14A03">
        <w:rPr>
          <w:rStyle w:val="a5"/>
          <w:rFonts w:ascii="Times New Roman" w:hAnsi="Times New Roman" w:cs="Times New Roman"/>
          <w:sz w:val="28"/>
          <w:szCs w:val="28"/>
        </w:rPr>
        <w:t>(в ответ шляпник продолжает разговаривать сам с собой</w:t>
      </w:r>
      <w:proofErr w:type="gramStart"/>
      <w:r w:rsidRPr="00A14A03">
        <w:rPr>
          <w:rStyle w:val="a5"/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Здравствуйте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!!!</w:t>
      </w:r>
      <w:r w:rsidRPr="00A14A03">
        <w:rPr>
          <w:rStyle w:val="a5"/>
          <w:rFonts w:ascii="Times New Roman" w:hAnsi="Times New Roman" w:cs="Times New Roman"/>
          <w:sz w:val="28"/>
          <w:szCs w:val="28"/>
        </w:rPr>
        <w:t xml:space="preserve">( подходит ближе и стучит </w:t>
      </w:r>
      <w:r w:rsidR="002435CB">
        <w:rPr>
          <w:rStyle w:val="a5"/>
          <w:rFonts w:ascii="Times New Roman" w:hAnsi="Times New Roman" w:cs="Times New Roman"/>
          <w:sz w:val="28"/>
          <w:szCs w:val="28"/>
        </w:rPr>
        <w:t>по</w:t>
      </w:r>
      <w:r w:rsidRPr="00A14A03">
        <w:rPr>
          <w:rStyle w:val="a5"/>
          <w:rFonts w:ascii="Times New Roman" w:hAnsi="Times New Roman" w:cs="Times New Roman"/>
          <w:sz w:val="28"/>
          <w:szCs w:val="28"/>
        </w:rPr>
        <w:t xml:space="preserve"> плеч</w:t>
      </w:r>
      <w:r w:rsidR="002435CB">
        <w:rPr>
          <w:rStyle w:val="a5"/>
          <w:rFonts w:ascii="Times New Roman" w:hAnsi="Times New Roman" w:cs="Times New Roman"/>
          <w:sz w:val="28"/>
          <w:szCs w:val="28"/>
        </w:rPr>
        <w:t>у</w:t>
      </w:r>
      <w:r w:rsidRPr="00A14A03">
        <w:rPr>
          <w:rStyle w:val="a5"/>
          <w:rFonts w:ascii="Times New Roman" w:hAnsi="Times New Roman" w:cs="Times New Roman"/>
          <w:sz w:val="28"/>
          <w:szCs w:val="28"/>
        </w:rPr>
        <w:t xml:space="preserve"> )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14A03" w:rsidRDefault="00A14A03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Шляпник (</w:t>
      </w:r>
      <w:r w:rsidR="00AF24A3">
        <w:rPr>
          <w:rStyle w:val="a5"/>
          <w:rFonts w:ascii="Times New Roman" w:hAnsi="Times New Roman" w:cs="Times New Roman"/>
          <w:sz w:val="28"/>
          <w:szCs w:val="28"/>
        </w:rPr>
        <w:t>раз</w:t>
      </w:r>
      <w:r>
        <w:rPr>
          <w:rStyle w:val="a5"/>
          <w:rFonts w:ascii="Times New Roman" w:hAnsi="Times New Roman" w:cs="Times New Roman"/>
          <w:sz w:val="28"/>
          <w:szCs w:val="28"/>
        </w:rPr>
        <w:t>ворачивается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A14A03">
        <w:rPr>
          <w:rStyle w:val="a5"/>
          <w:rFonts w:ascii="Times New Roman" w:hAnsi="Times New Roman" w:cs="Times New Roman"/>
          <w:b w:val="0"/>
          <w:sz w:val="28"/>
          <w:szCs w:val="28"/>
        </w:rPr>
        <w:t>Ой, это вы мне, что - ли?</w:t>
      </w:r>
    </w:p>
    <w:p w:rsidR="00A14A03" w:rsidRDefault="00A14A03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435CB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Вам конечно, а кому же еще?</w:t>
      </w:r>
    </w:p>
    <w:p w:rsidR="00A14A03" w:rsidRDefault="00A14A03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435CB">
        <w:rPr>
          <w:rStyle w:val="a5"/>
          <w:rFonts w:ascii="Times New Roman" w:hAnsi="Times New Roman" w:cs="Times New Roman"/>
          <w:sz w:val="28"/>
          <w:szCs w:val="28"/>
        </w:rPr>
        <w:t>Шляпник (смеется</w:t>
      </w:r>
      <w:proofErr w:type="gramStart"/>
      <w:r w:rsidRPr="002435CB">
        <w:rPr>
          <w:rStyle w:val="a5"/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Я думал , тому муравью, который нахально выпил весь мой чай и даже спасибо не сказал, он как раз побежал в вашу сторону. Наглец! Но, если вы обращались ко мне, а не к нему, хотя может и к нему, а не ко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не….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Здравствуйте </w:t>
      </w:r>
      <w:r w:rsidRPr="00DB7A0A">
        <w:rPr>
          <w:rStyle w:val="a5"/>
          <w:rFonts w:ascii="Times New Roman" w:hAnsi="Times New Roman" w:cs="Times New Roman"/>
          <w:sz w:val="28"/>
          <w:szCs w:val="28"/>
        </w:rPr>
        <w:t>(кланяется)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м я могу вам помочь, может выпейте со мной чашечку чая, или нет, ведь весь чай выпил муравей!</w:t>
      </w:r>
    </w:p>
    <w:p w:rsidR="00D534A0" w:rsidRDefault="00D534A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Рыбк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ак, стоп. Совсем ничего не пойму, голова кругом. Мы </w:t>
      </w:r>
      <w:r w:rsidR="00915D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бятами ищем фрагмент шляпы. Ой, что я сказала, какая шляпа, карта. Точно, нам нужна карта! </w:t>
      </w:r>
    </w:p>
    <w:p w:rsidR="00915D98" w:rsidRDefault="00915D98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B7A0A">
        <w:rPr>
          <w:rStyle w:val="a5"/>
          <w:rFonts w:ascii="Times New Roman" w:hAnsi="Times New Roman" w:cs="Times New Roman"/>
          <w:sz w:val="28"/>
          <w:szCs w:val="28"/>
        </w:rPr>
        <w:t>Шляпни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D98">
        <w:rPr>
          <w:rStyle w:val="a5"/>
          <w:rFonts w:ascii="Times New Roman" w:hAnsi="Times New Roman" w:cs="Times New Roman"/>
          <w:sz w:val="28"/>
          <w:szCs w:val="28"/>
        </w:rPr>
        <w:t>(резко вытаскивает из пиджака карту и кричит</w:t>
      </w:r>
      <w:proofErr w:type="gramStart"/>
      <w:r w:rsidRPr="00915D98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Вот она!</w:t>
      </w:r>
    </w:p>
    <w:p w:rsidR="00915D98" w:rsidRDefault="00915D98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B7A0A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Да, это она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пасибо</w:t>
      </w:r>
      <w:r w:rsidR="005D710A">
        <w:rPr>
          <w:rStyle w:val="a5"/>
          <w:rFonts w:ascii="Times New Roman" w:hAnsi="Times New Roman" w:cs="Times New Roman"/>
          <w:b w:val="0"/>
          <w:sz w:val="28"/>
          <w:szCs w:val="28"/>
        </w:rPr>
        <w:t>!</w:t>
      </w:r>
      <w:r w:rsidRPr="00915D98">
        <w:rPr>
          <w:rStyle w:val="a5"/>
          <w:rFonts w:ascii="Times New Roman" w:hAnsi="Times New Roman" w:cs="Times New Roman"/>
          <w:sz w:val="28"/>
          <w:szCs w:val="28"/>
        </w:rPr>
        <w:t>(</w:t>
      </w:r>
      <w:proofErr w:type="gramEnd"/>
      <w:r w:rsidRPr="00915D98">
        <w:rPr>
          <w:rStyle w:val="a5"/>
          <w:rFonts w:ascii="Times New Roman" w:hAnsi="Times New Roman" w:cs="Times New Roman"/>
          <w:sz w:val="28"/>
          <w:szCs w:val="28"/>
        </w:rPr>
        <w:t>тянется к карте)</w:t>
      </w:r>
      <w:r w:rsidR="005D710A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5D710A" w:rsidRDefault="005D710A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Шляпник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е могу я вам ее отдать, она сама пришла с утра ко мне и сказала, что ее будут искать и дала четкие указания, просто так ее не отдавать. Вы должны пройти мои испытания, чтобы доказать, что достойны ее. Если согласны, то начнем!</w:t>
      </w:r>
    </w:p>
    <w:p w:rsidR="005D710A" w:rsidRDefault="005D710A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D710A">
        <w:rPr>
          <w:rStyle w:val="a5"/>
          <w:rFonts w:ascii="Times New Roman" w:hAnsi="Times New Roman" w:cs="Times New Roman"/>
          <w:sz w:val="28"/>
          <w:szCs w:val="28"/>
        </w:rPr>
        <w:t>Ответ детей</w:t>
      </w:r>
    </w:p>
    <w:p w:rsidR="005D710A" w:rsidRDefault="005D710A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« Шар</w:t>
      </w:r>
      <w:r w:rsidR="003D60F2">
        <w:rPr>
          <w:rStyle w:val="a5"/>
          <w:rFonts w:ascii="Times New Roman" w:hAnsi="Times New Roman" w:cs="Times New Roman"/>
          <w:sz w:val="28"/>
          <w:szCs w:val="28"/>
        </w:rPr>
        <w:t>жи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3D60F2" w:rsidRDefault="003D60F2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Шляпник после игры подносит карту к уху и о чем – то с ней говорит.</w:t>
      </w:r>
    </w:p>
    <w:p w:rsidR="003D60F2" w:rsidRDefault="003D60F2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 w:rsidRPr="002B58F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Шляпник, </w:t>
      </w:r>
      <w:proofErr w:type="gramStart"/>
      <w:r w:rsidRPr="002B58F1">
        <w:rPr>
          <w:rStyle w:val="a5"/>
          <w:rFonts w:ascii="Times New Roman" w:hAnsi="Times New Roman" w:cs="Times New Roman"/>
          <w:b w:val="0"/>
          <w:sz w:val="28"/>
          <w:szCs w:val="28"/>
        </w:rPr>
        <w:t>что</w:t>
      </w:r>
      <w:r w:rsidR="002B58F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2B58F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то говорит тебе карта</w:t>
      </w:r>
      <w:r w:rsidR="002B58F1" w:rsidRPr="002B58F1">
        <w:rPr>
          <w:rStyle w:val="a5"/>
          <w:rFonts w:ascii="Times New Roman" w:hAnsi="Times New Roman" w:cs="Times New Roman"/>
          <w:b w:val="0"/>
          <w:sz w:val="28"/>
          <w:szCs w:val="28"/>
        </w:rPr>
        <w:t>?</w:t>
      </w:r>
      <w:r w:rsidR="002B58F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58F1" w:rsidRDefault="002B58F1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Шляпник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арта сказ</w:t>
      </w:r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ла, что вы одни из умнейших детей и она с радостью покажет путь дальше </w:t>
      </w:r>
      <w:r w:rsidR="009E6D44" w:rsidRPr="009E6D44">
        <w:rPr>
          <w:rStyle w:val="a5"/>
          <w:rFonts w:ascii="Times New Roman" w:hAnsi="Times New Roman" w:cs="Times New Roman"/>
          <w:sz w:val="28"/>
          <w:szCs w:val="28"/>
        </w:rPr>
        <w:t>( передает карту рыбке)</w:t>
      </w:r>
      <w:r w:rsidR="009E6D4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9E6D44" w:rsidRPr="009E6D44">
        <w:rPr>
          <w:rStyle w:val="a5"/>
          <w:rFonts w:ascii="Times New Roman" w:hAnsi="Times New Roman" w:cs="Times New Roman"/>
          <w:b w:val="0"/>
          <w:sz w:val="28"/>
          <w:szCs w:val="28"/>
        </w:rPr>
        <w:t>Ну, а мне пора друзья, я жду кролика, время пить чай. Прощайте!</w:t>
      </w:r>
    </w:p>
    <w:p w:rsidR="009E6D44" w:rsidRDefault="009E6D44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E6D44">
        <w:rPr>
          <w:rStyle w:val="a5"/>
          <w:rFonts w:ascii="Times New Roman" w:hAnsi="Times New Roman" w:cs="Times New Roman"/>
          <w:sz w:val="28"/>
          <w:szCs w:val="28"/>
        </w:rPr>
        <w:t>Прощаются и идут к следующей станции.</w:t>
      </w:r>
    </w:p>
    <w:p w:rsidR="009E6D44" w:rsidRDefault="009E6D44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У</w:t>
      </w:r>
      <w:r w:rsidR="00DB7A0A">
        <w:rPr>
          <w:rStyle w:val="a5"/>
          <w:rFonts w:ascii="Times New Roman" w:hAnsi="Times New Roman" w:cs="Times New Roman"/>
          <w:sz w:val="28"/>
          <w:szCs w:val="28"/>
        </w:rPr>
        <w:t>э</w:t>
      </w:r>
      <w:r>
        <w:rPr>
          <w:rStyle w:val="a5"/>
          <w:rFonts w:ascii="Times New Roman" w:hAnsi="Times New Roman" w:cs="Times New Roman"/>
          <w:sz w:val="28"/>
          <w:szCs w:val="28"/>
        </w:rPr>
        <w:t>нсд</w:t>
      </w:r>
      <w:r w:rsidR="00DB7A0A">
        <w:rPr>
          <w:rStyle w:val="a5"/>
          <w:rFonts w:ascii="Times New Roman" w:hAnsi="Times New Roman" w:cs="Times New Roman"/>
          <w:sz w:val="28"/>
          <w:szCs w:val="28"/>
        </w:rPr>
        <w:t>е</w:t>
      </w:r>
      <w:r>
        <w:rPr>
          <w:rStyle w:val="a5"/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9E6D44" w:rsidRDefault="009E6D44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идит девочка, играет на виолончели, рядом стоит стол с дипломами.</w:t>
      </w:r>
    </w:p>
    <w:p w:rsidR="009E6D44" w:rsidRDefault="009E6D44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 w:rsidRPr="009E6D44">
        <w:rPr>
          <w:rStyle w:val="a5"/>
          <w:rFonts w:ascii="Times New Roman" w:hAnsi="Times New Roman" w:cs="Times New Roman"/>
          <w:b w:val="0"/>
          <w:sz w:val="28"/>
          <w:szCs w:val="28"/>
        </w:rPr>
        <w:t>Здравствуй девочк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9E6D44" w:rsidRDefault="00DB7A0A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 w:rsidR="009E6D44" w:rsidRPr="00DB7A0A">
        <w:rPr>
          <w:rStyle w:val="a5"/>
          <w:rFonts w:ascii="Times New Roman" w:hAnsi="Times New Roman" w:cs="Times New Roman"/>
          <w:sz w:val="28"/>
          <w:szCs w:val="28"/>
        </w:rPr>
        <w:t>:-</w:t>
      </w:r>
      <w:proofErr w:type="gramEnd"/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дравствуйте </w:t>
      </w:r>
      <w:r w:rsidR="009E6D44" w:rsidRPr="009E6D44">
        <w:rPr>
          <w:rStyle w:val="a5"/>
          <w:rFonts w:ascii="Times New Roman" w:hAnsi="Times New Roman" w:cs="Times New Roman"/>
          <w:sz w:val="28"/>
          <w:szCs w:val="28"/>
        </w:rPr>
        <w:t>(усмехается)</w:t>
      </w:r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6D44" w:rsidRDefault="009E6D44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Рыбк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то ты такая, я о тебе не знаю, но чувствую твою силу </w:t>
      </w:r>
      <w:r w:rsidRPr="00DB7A0A">
        <w:rPr>
          <w:rStyle w:val="a5"/>
          <w:rFonts w:ascii="Times New Roman" w:hAnsi="Times New Roman" w:cs="Times New Roman"/>
          <w:sz w:val="28"/>
          <w:szCs w:val="28"/>
        </w:rPr>
        <w:t xml:space="preserve">(увидела на столе дипломы).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Так это ты украла дипломы и наложила самую сильную из магий, магию знаний, верни нам сейчас же!!!</w:t>
      </w:r>
    </w:p>
    <w:p w:rsidR="00ED6F12" w:rsidRDefault="00DB7A0A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еня зовут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 w:rsidR="009E6D44">
        <w:rPr>
          <w:rStyle w:val="a5"/>
          <w:rFonts w:ascii="Times New Roman" w:hAnsi="Times New Roman" w:cs="Times New Roman"/>
          <w:b w:val="0"/>
          <w:sz w:val="28"/>
          <w:szCs w:val="28"/>
        </w:rPr>
        <w:t>, впрочем эти дети меня узнали. Я самая умная девочка на всей планете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>о - первых не украла, а забрала, а во-</w:t>
      </w:r>
      <w:proofErr w:type="gramStart"/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торых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читаю, что они не достойны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этих дипломов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D6F12" w:rsidRDefault="00ED6F12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Если бы ты не играла тут на этой своей скрипке - переростке, а посмотрела, как ребята справились  со всеми сложнейшими испытаниями, которые ты им подготовила, то поняла бы, что они не просто достойны этих дипломов, но еще и полностью готовы идти в первый класс! Так что отдавай, сейчас же!</w:t>
      </w:r>
    </w:p>
    <w:p w:rsidR="00ED6F12" w:rsidRDefault="00DB7A0A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>Ха, больше мне делать нечего, как с вами бегать по испытани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r w:rsidR="009018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. 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дам, </w:t>
      </w:r>
      <w:proofErr w:type="gramStart"/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>но</w:t>
      </w:r>
      <w:proofErr w:type="gramEnd"/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если пройдут последнее испытание, самое сложное, уж будьте уверенны, я постаралась.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не надо, чтобы Вы оживили вот этот вулкан.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у и, вы готовы, или может развернетесь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сразу</w:t>
      </w:r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йдете </w:t>
      </w:r>
      <w:proofErr w:type="gramStart"/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>по свои домам</w:t>
      </w:r>
      <w:proofErr w:type="gramEnd"/>
      <w:r w:rsidR="00ED6F12">
        <w:rPr>
          <w:rStyle w:val="a5"/>
          <w:rFonts w:ascii="Times New Roman" w:hAnsi="Times New Roman" w:cs="Times New Roman"/>
          <w:b w:val="0"/>
          <w:sz w:val="28"/>
          <w:szCs w:val="28"/>
        </w:rPr>
        <w:t>?</w:t>
      </w:r>
    </w:p>
    <w:p w:rsidR="00E75E70" w:rsidRDefault="00E75E7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ыбка (в ужасе): - Что же делать, как оживить вулкан? И моя магия рядом с этой девочкой бессильна. Это точно провал!</w:t>
      </w:r>
    </w:p>
    <w:p w:rsidR="00E75E70" w:rsidRDefault="00E75E70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5E70">
        <w:rPr>
          <w:rStyle w:val="a5"/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а ты рыбка не переживай! Это самое легкое для наших детей. Ты, что думаешь, мы в детском саду только праздники празднуем? А ну ребята, покажем, как мы умеем оживлять вулканы?</w:t>
      </w:r>
    </w:p>
    <w:p w:rsidR="00E75E70" w:rsidRPr="00E75E70" w:rsidRDefault="00E75E70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75E70">
        <w:rPr>
          <w:rStyle w:val="a5"/>
          <w:rFonts w:ascii="Times New Roman" w:hAnsi="Times New Roman" w:cs="Times New Roman"/>
          <w:sz w:val="28"/>
          <w:szCs w:val="28"/>
        </w:rPr>
        <w:t>Ответ детей</w:t>
      </w:r>
    </w:p>
    <w:p w:rsidR="00ED6F12" w:rsidRDefault="00ED6F12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D6F12">
        <w:rPr>
          <w:rStyle w:val="a5"/>
          <w:rFonts w:ascii="Times New Roman" w:hAnsi="Times New Roman" w:cs="Times New Roman"/>
          <w:sz w:val="28"/>
          <w:szCs w:val="28"/>
        </w:rPr>
        <w:lastRenderedPageBreak/>
        <w:t>Ответ детей</w:t>
      </w:r>
    </w:p>
    <w:p w:rsidR="00ED6F12" w:rsidRDefault="00AF24A3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Научный опыт "Вулкан"</w:t>
      </w:r>
    </w:p>
    <w:p w:rsidR="00AF24A3" w:rsidRDefault="00AF24A3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евероятно! Просто великолепно! У меня нет с</w:t>
      </w:r>
      <w:r w:rsidR="00107BB8">
        <w:rPr>
          <w:rStyle w:val="a5"/>
          <w:rFonts w:ascii="Times New Roman" w:hAnsi="Times New Roman" w:cs="Times New Roman"/>
          <w:b w:val="0"/>
          <w:sz w:val="28"/>
          <w:szCs w:val="28"/>
        </w:rPr>
        <w:t>лов! Вы доказали, что достойны этих ваших дипломов и готовы идти в школу, забирайте! Я первый раз вижу таких умных детей, конечно не умнее меня, но все же. Я в восторге!</w:t>
      </w:r>
    </w:p>
    <w:p w:rsidR="00107BB8" w:rsidRDefault="00107BB8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Рыб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у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Уэнсде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ты заставила даже меня </w:t>
      </w:r>
      <w:r w:rsidR="005C022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сомниться в своем великолепии! 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>А ребята, как меня поразили наши ребята, слов нет, просто уникальные дети</w:t>
      </w:r>
      <w:r w:rsidR="005C022C">
        <w:rPr>
          <w:rStyle w:val="a5"/>
          <w:rFonts w:ascii="Times New Roman" w:hAnsi="Times New Roman" w:cs="Times New Roman"/>
          <w:b w:val="0"/>
          <w:sz w:val="28"/>
          <w:szCs w:val="28"/>
        </w:rPr>
        <w:t>! Но</w:t>
      </w:r>
      <w:r w:rsidR="00DB7A0A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5C022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нам действительно уже пора отправлять ребят в школу!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DB7A0A"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 w:rsidRPr="00DB7A0A">
        <w:rPr>
          <w:rStyle w:val="a5"/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олотая рыбка, не торопись. 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>У меня есть один классный танец, ребята уж наверняка его знают. И н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 прощание, я бы хотела станцевать </w:t>
      </w:r>
      <w:r w:rsidR="00E75E70">
        <w:rPr>
          <w:rStyle w:val="a5"/>
          <w:rFonts w:ascii="Times New Roman" w:hAnsi="Times New Roman" w:cs="Times New Roman"/>
          <w:b w:val="0"/>
          <w:sz w:val="28"/>
          <w:szCs w:val="28"/>
        </w:rPr>
        <w:t>ег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, иногда можно оторваться от учебы и немного повеселиться! Ребята, станцуем?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22C">
        <w:rPr>
          <w:rStyle w:val="a5"/>
          <w:rFonts w:ascii="Times New Roman" w:hAnsi="Times New Roman" w:cs="Times New Roman"/>
          <w:sz w:val="28"/>
          <w:szCs w:val="28"/>
        </w:rPr>
        <w:t>Ответ детей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анец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сле танца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Уэнсде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прощается с ребятами.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На площадке появляется Елена Ивановна.</w:t>
      </w:r>
    </w:p>
    <w:p w:rsidR="005C022C" w:rsidRDefault="005C022C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ыбка: 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ногоуважаемая! Ну и желания вы загадываете сложные! Я аж вспотела, что не свойственно мне. Вот, получайте Ваши дипломы! И продолжайте свой праздник.</w:t>
      </w:r>
      <w:r w:rsidR="00B25B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мне уже пора в море, внедрить все же правила подводного движения, мне же инспектор обещал помощь свою!</w:t>
      </w:r>
    </w:p>
    <w:p w:rsidR="00B25BAA" w:rsidRDefault="00B25BAA" w:rsidP="00DB4C97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D71E9">
        <w:rPr>
          <w:rStyle w:val="a5"/>
          <w:rFonts w:ascii="Times New Roman" w:hAnsi="Times New Roman" w:cs="Times New Roman"/>
          <w:sz w:val="28"/>
          <w:szCs w:val="28"/>
        </w:rPr>
        <w:t xml:space="preserve">Елена </w:t>
      </w:r>
      <w:proofErr w:type="gramStart"/>
      <w:r w:rsidRPr="00BD71E9">
        <w:rPr>
          <w:rStyle w:val="a5"/>
          <w:rFonts w:ascii="Times New Roman" w:hAnsi="Times New Roman" w:cs="Times New Roman"/>
          <w:sz w:val="28"/>
          <w:szCs w:val="28"/>
        </w:rPr>
        <w:t>Ивановна:-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й, Рыбка золотая, спасибо тебе большое, но а нам и правда пора продолжать наш праздник. До свидания!</w:t>
      </w:r>
    </w:p>
    <w:p w:rsidR="00DB4C97" w:rsidRPr="00206D6E" w:rsidRDefault="00B25BAA" w:rsidP="00DB4C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AA">
        <w:rPr>
          <w:rStyle w:val="a5"/>
          <w:rFonts w:ascii="Times New Roman" w:hAnsi="Times New Roman" w:cs="Times New Roman"/>
          <w:sz w:val="28"/>
          <w:szCs w:val="28"/>
        </w:rPr>
        <w:t>Прощаются с рыбкой.</w:t>
      </w:r>
    </w:p>
    <w:p w:rsidR="00E15351" w:rsidRPr="00913346" w:rsidRDefault="00E15351" w:rsidP="00E15351">
      <w:pPr>
        <w:pStyle w:val="rbinder-52387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13346">
        <w:rPr>
          <w:b/>
          <w:sz w:val="28"/>
          <w:szCs w:val="28"/>
        </w:rPr>
        <w:t>Официальная часть.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Кто нам, друзья дороже всех,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Кто нам роднее всех на свете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Конечно, это – наши дети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 большое плаванье от нас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Они уходят в первый класс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От всей души мы им сейчас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lastRenderedPageBreak/>
        <w:t xml:space="preserve">Давайте скажем: – В добрый час! </w:t>
      </w:r>
    </w:p>
    <w:p w:rsidR="00E15351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И так, встречайте – выпускники детского сада!</w:t>
      </w:r>
    </w:p>
    <w:p w:rsidR="00BD71E9" w:rsidRPr="00913346" w:rsidRDefault="00BD71E9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BD71E9" w:rsidRPr="00913346" w:rsidRDefault="00E15351" w:rsidP="00E153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Дети выходят под музыку на полукруг</w:t>
      </w:r>
    </w:p>
    <w:p w:rsidR="00813525" w:rsidRPr="00913346" w:rsidRDefault="00813525" w:rsidP="00E153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25" w:rsidRPr="00913346" w:rsidRDefault="00813525" w:rsidP="00813525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913346">
        <w:rPr>
          <w:color w:val="000000"/>
          <w:sz w:val="28"/>
          <w:szCs w:val="28"/>
          <w:shd w:val="clear" w:color="auto" w:fill="FFFFFF"/>
        </w:rPr>
        <w:t xml:space="preserve">Пролетели года, словно </w:t>
      </w:r>
      <w:proofErr w:type="gramStart"/>
      <w:r w:rsidRPr="00913346">
        <w:rPr>
          <w:color w:val="000000"/>
          <w:sz w:val="28"/>
          <w:szCs w:val="28"/>
          <w:shd w:val="clear" w:color="auto" w:fill="FFFFFF"/>
        </w:rPr>
        <w:t>птицы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Пришло</w:t>
      </w:r>
      <w:proofErr w:type="gramEnd"/>
      <w:r w:rsidRPr="00913346">
        <w:rPr>
          <w:color w:val="000000"/>
          <w:sz w:val="28"/>
          <w:szCs w:val="28"/>
          <w:shd w:val="clear" w:color="auto" w:fill="FFFFFF"/>
        </w:rPr>
        <w:t xml:space="preserve"> время нам с садом проститься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Детский садик, без нас не скучай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Новых деток скорее встречай!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А мы новой уходим дорогой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Нас к себе позвала уже школа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Детский садик, без нас не скучай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И хотя б иногда вспоминай!</w:t>
      </w:r>
    </w:p>
    <w:p w:rsidR="00813525" w:rsidRPr="00913346" w:rsidRDefault="00813525" w:rsidP="00813525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913346">
        <w:rPr>
          <w:color w:val="000000"/>
          <w:sz w:val="28"/>
          <w:szCs w:val="28"/>
          <w:shd w:val="clear" w:color="auto" w:fill="FFFFFF"/>
        </w:rPr>
        <w:br/>
      </w:r>
      <w:r w:rsidRPr="00913346">
        <w:rPr>
          <w:color w:val="000000"/>
          <w:sz w:val="28"/>
          <w:szCs w:val="28"/>
        </w:rPr>
        <w:t xml:space="preserve">Детский сад наш дорогой, </w:t>
      </w:r>
      <w:proofErr w:type="gramStart"/>
      <w:r w:rsidRPr="00913346">
        <w:rPr>
          <w:color w:val="000000"/>
          <w:sz w:val="28"/>
          <w:szCs w:val="28"/>
        </w:rPr>
        <w:t>прощай!</w:t>
      </w:r>
      <w:r w:rsidRPr="00913346">
        <w:rPr>
          <w:color w:val="000000"/>
          <w:sz w:val="28"/>
          <w:szCs w:val="28"/>
        </w:rPr>
        <w:br/>
        <w:t>Выросли</w:t>
      </w:r>
      <w:proofErr w:type="gramEnd"/>
      <w:r w:rsidRPr="00913346">
        <w:rPr>
          <w:color w:val="000000"/>
          <w:sz w:val="28"/>
          <w:szCs w:val="28"/>
        </w:rPr>
        <w:t xml:space="preserve"> мы все, уходим в школу.</w:t>
      </w:r>
      <w:r w:rsidRPr="00913346">
        <w:rPr>
          <w:color w:val="000000"/>
          <w:sz w:val="28"/>
          <w:szCs w:val="28"/>
        </w:rPr>
        <w:br/>
        <w:t>Ты без нас, наш садик, не скучай,</w:t>
      </w:r>
      <w:r w:rsidRPr="00913346">
        <w:rPr>
          <w:color w:val="000000"/>
          <w:sz w:val="28"/>
          <w:szCs w:val="28"/>
        </w:rPr>
        <w:br/>
        <w:t>Новых деток принимай веселых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</w:rPr>
        <w:br/>
        <w:t>Мы, конечно, будем вспоминать</w:t>
      </w:r>
      <w:r w:rsidRPr="00913346">
        <w:rPr>
          <w:color w:val="000000"/>
          <w:sz w:val="28"/>
          <w:szCs w:val="28"/>
        </w:rPr>
        <w:br/>
        <w:t>Праздники в саду и наши будни,</w:t>
      </w:r>
      <w:r w:rsidRPr="00913346">
        <w:rPr>
          <w:color w:val="000000"/>
          <w:sz w:val="28"/>
          <w:szCs w:val="28"/>
        </w:rPr>
        <w:br/>
        <w:t>Но пора нам знанья получать.</w:t>
      </w:r>
      <w:r w:rsidRPr="00913346">
        <w:rPr>
          <w:color w:val="000000"/>
          <w:sz w:val="28"/>
          <w:szCs w:val="28"/>
        </w:rPr>
        <w:br/>
        <w:t>Садик наш, тебя мы не забудем!</w:t>
      </w:r>
      <w:r w:rsidRPr="00913346">
        <w:rPr>
          <w:color w:val="000000"/>
          <w:sz w:val="28"/>
          <w:szCs w:val="28"/>
        </w:rPr>
        <w:br/>
      </w:r>
    </w:p>
    <w:p w:rsidR="00813525" w:rsidRPr="00913346" w:rsidRDefault="00813525" w:rsidP="00813525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913346">
        <w:rPr>
          <w:color w:val="000000"/>
          <w:sz w:val="28"/>
          <w:szCs w:val="28"/>
          <w:shd w:val="clear" w:color="auto" w:fill="FFFFFF"/>
        </w:rPr>
        <w:t xml:space="preserve">Сегодня мы заметно </w:t>
      </w:r>
      <w:proofErr w:type="gramStart"/>
      <w:r w:rsidRPr="00913346">
        <w:rPr>
          <w:color w:val="000000"/>
          <w:sz w:val="28"/>
          <w:szCs w:val="28"/>
          <w:shd w:val="clear" w:color="auto" w:fill="FFFFFF"/>
        </w:rPr>
        <w:t>повзрослели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Плывём</w:t>
      </w:r>
      <w:proofErr w:type="gramEnd"/>
      <w:r w:rsidRPr="00913346">
        <w:rPr>
          <w:color w:val="000000"/>
          <w:sz w:val="28"/>
          <w:szCs w:val="28"/>
          <w:shd w:val="clear" w:color="auto" w:fill="FFFFFF"/>
        </w:rPr>
        <w:t xml:space="preserve"> из бухты детства в океан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Узнать в саду мы многое успели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Багаж познаний нам огромный дан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И всех сотрудников благодарим охотно,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В вас столько человечности, тепла.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И мы желаем, чтоб всегда работа</w:t>
      </w:r>
      <w:r w:rsidRPr="00913346">
        <w:rPr>
          <w:color w:val="000000"/>
          <w:sz w:val="28"/>
          <w:szCs w:val="28"/>
        </w:rPr>
        <w:br/>
      </w:r>
      <w:r w:rsidRPr="00913346">
        <w:rPr>
          <w:color w:val="000000"/>
          <w:sz w:val="28"/>
          <w:szCs w:val="28"/>
          <w:shd w:val="clear" w:color="auto" w:fill="FFFFFF"/>
        </w:rPr>
        <w:t>Вам только в удовольствие была!</w:t>
      </w:r>
      <w:r w:rsidRPr="00913346">
        <w:rPr>
          <w:color w:val="000000"/>
          <w:sz w:val="28"/>
          <w:szCs w:val="28"/>
          <w:shd w:val="clear" w:color="auto" w:fill="FFFFFF"/>
        </w:rPr>
        <w:br/>
      </w:r>
    </w:p>
    <w:p w:rsidR="00813525" w:rsidRPr="00913346" w:rsidRDefault="00813525" w:rsidP="0081352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егодня красивы мы все и нарядны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олнуемся все мы сегодня изрядно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lastRenderedPageBreak/>
        <w:t xml:space="preserve">Волнуются папы, волнуются мамы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И все воспитатели рядышком с нами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Особенный день нынче и удивительный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Торжественный, яркий и, очень волнительный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олшебный и </w:t>
      </w:r>
      <w:proofErr w:type="gramStart"/>
      <w:r w:rsidRPr="00913346">
        <w:rPr>
          <w:rFonts w:ascii="Times New Roman" w:hAnsi="Times New Roman" w:cs="Times New Roman"/>
          <w:sz w:val="28"/>
          <w:szCs w:val="28"/>
        </w:rPr>
        <w:t>прямо таки</w:t>
      </w:r>
      <w:proofErr w:type="gramEnd"/>
      <w:r w:rsidRPr="00913346">
        <w:rPr>
          <w:rFonts w:ascii="Times New Roman" w:hAnsi="Times New Roman" w:cs="Times New Roman"/>
          <w:sz w:val="28"/>
          <w:szCs w:val="28"/>
        </w:rPr>
        <w:t xml:space="preserve"> неземной - </w:t>
      </w:r>
    </w:p>
    <w:p w:rsidR="00BD71E9" w:rsidRDefault="00E15351" w:rsidP="00BD71E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Детсадовский нынче у нас выпускной! </w:t>
      </w:r>
    </w:p>
    <w:p w:rsidR="00BD71E9" w:rsidRDefault="00BD71E9" w:rsidP="00BD71E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15351" w:rsidRDefault="00E15351" w:rsidP="00BD71E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BD71E9" w:rsidRPr="00913346" w:rsidRDefault="00BD71E9" w:rsidP="00BD71E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13525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346">
        <w:rPr>
          <w:rFonts w:ascii="Times New Roman" w:hAnsi="Times New Roman" w:cs="Times New Roman"/>
          <w:i/>
          <w:sz w:val="28"/>
          <w:szCs w:val="28"/>
        </w:rPr>
        <w:t xml:space="preserve">Дети садятся на свои места. </w:t>
      </w:r>
    </w:p>
    <w:p w:rsidR="00BD71E9" w:rsidRPr="00913346" w:rsidRDefault="00BD71E9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Ведущие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Ах, как же нам жалко вас отпускать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Так хочется каждого к сердцу прижать: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Задиру, тихоню, молчунью, болтушку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Мальчика - паиньку и хохотушку.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 Старались мы главному вас научить –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Как нужно трудиться, как нужно дружить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Достойно проигрывать и побеждать,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 Правду и ложь без труда отличать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И вот он настал расставания час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о взрослую жизнь выпускаем мы вас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Лишь лето пройдет, и на первый урок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 Вас всех пригласит веселый звонок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Желаем вам смело по жизни идти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Хороших людей повстречать на пути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>Учиться всегда на «четыре» и «пять».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И нас, ну хотя б иногда, вспоминать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Мы уходим, а ты остаёшься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адик наш, в хороводе берёз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нова дождик осенний прольётся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нова стёкла украсит мороз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нова в небе, безоблачно-синем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Будет солнце лучами сиять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А мы будем большими-большими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А мы будем тебя вспоминать. </w:t>
      </w:r>
    </w:p>
    <w:p w:rsidR="00BD71E9" w:rsidRDefault="00BD71E9" w:rsidP="00BD71E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351" w:rsidRDefault="00E15351" w:rsidP="00BD71E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lastRenderedPageBreak/>
        <w:t>Песня</w:t>
      </w:r>
      <w:r w:rsidR="00BD71E9">
        <w:rPr>
          <w:rFonts w:ascii="Times New Roman" w:hAnsi="Times New Roman" w:cs="Times New Roman"/>
          <w:b/>
          <w:sz w:val="28"/>
          <w:szCs w:val="28"/>
        </w:rPr>
        <w:t xml:space="preserve"> (чтобы рыдали все)</w:t>
      </w:r>
    </w:p>
    <w:p w:rsidR="00BD71E9" w:rsidRPr="00913346" w:rsidRDefault="00BD71E9" w:rsidP="00BD71E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Мы дошкольников сегодня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Провожаем в первый класс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И сейчас вас приглашаем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Станцевать прощальный вальс. </w:t>
      </w:r>
    </w:p>
    <w:p w:rsidR="00E15351" w:rsidRPr="00913346" w:rsidRDefault="00E15351" w:rsidP="00E153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Танец «Вальс»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Последний раз в праздничном зале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 центре внимания мы побывали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Ну, что же прощай, любимый наш зал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Ты часто сюда нас на праздники звал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Поклон всем земной и большое спасибо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За ласку, заботу, радушный прием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Всегда будем помнить Дошкольное детство,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А осенью дружно мы в школу пойдем!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13346">
        <w:rPr>
          <w:rFonts w:ascii="Times New Roman" w:hAnsi="Times New Roman" w:cs="Times New Roman"/>
          <w:sz w:val="28"/>
          <w:szCs w:val="28"/>
        </w:rPr>
        <w:t xml:space="preserve">Под музыку дети уходят на места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 xml:space="preserve">Выступление заведующей. </w:t>
      </w:r>
    </w:p>
    <w:p w:rsidR="00E15351" w:rsidRPr="00913346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 xml:space="preserve">Дипломы и подарки. </w:t>
      </w:r>
    </w:p>
    <w:p w:rsidR="00E15351" w:rsidRDefault="00E15351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346">
        <w:rPr>
          <w:rFonts w:ascii="Times New Roman" w:hAnsi="Times New Roman" w:cs="Times New Roman"/>
          <w:b/>
          <w:sz w:val="28"/>
          <w:szCs w:val="28"/>
        </w:rPr>
        <w:t>Ответное слово родителей.</w:t>
      </w:r>
    </w:p>
    <w:p w:rsidR="00BD71E9" w:rsidRDefault="00BD71E9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"Куда уходит детство", под песню дети выпускают шары.</w:t>
      </w:r>
    </w:p>
    <w:p w:rsidR="00BD71E9" w:rsidRPr="00913346" w:rsidRDefault="00BD71E9" w:rsidP="00E1535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E15351" w:rsidRPr="00913346" w:rsidRDefault="00E15351" w:rsidP="00BD0A90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E15351" w:rsidRPr="00913346" w:rsidSect="005F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816"/>
    <w:rsid w:val="000B5187"/>
    <w:rsid w:val="000D4B40"/>
    <w:rsid w:val="000E1E27"/>
    <w:rsid w:val="00107BB8"/>
    <w:rsid w:val="001521D3"/>
    <w:rsid w:val="001F7F7F"/>
    <w:rsid w:val="00202816"/>
    <w:rsid w:val="00206D6E"/>
    <w:rsid w:val="002120B2"/>
    <w:rsid w:val="00230792"/>
    <w:rsid w:val="002435CB"/>
    <w:rsid w:val="002A1B2B"/>
    <w:rsid w:val="002B58F1"/>
    <w:rsid w:val="00366CAE"/>
    <w:rsid w:val="00374E9F"/>
    <w:rsid w:val="00375795"/>
    <w:rsid w:val="003D60F2"/>
    <w:rsid w:val="0041543F"/>
    <w:rsid w:val="00426567"/>
    <w:rsid w:val="00444D25"/>
    <w:rsid w:val="004901AB"/>
    <w:rsid w:val="004D09CB"/>
    <w:rsid w:val="004D180F"/>
    <w:rsid w:val="004E3DFB"/>
    <w:rsid w:val="00505366"/>
    <w:rsid w:val="00525E5F"/>
    <w:rsid w:val="0059385B"/>
    <w:rsid w:val="005A673B"/>
    <w:rsid w:val="005C022C"/>
    <w:rsid w:val="005D710A"/>
    <w:rsid w:val="005E3D5D"/>
    <w:rsid w:val="005F22F9"/>
    <w:rsid w:val="005F5B59"/>
    <w:rsid w:val="0064194F"/>
    <w:rsid w:val="00761B18"/>
    <w:rsid w:val="007B11AF"/>
    <w:rsid w:val="007C4A27"/>
    <w:rsid w:val="00813525"/>
    <w:rsid w:val="008B66AD"/>
    <w:rsid w:val="008F4305"/>
    <w:rsid w:val="008F4ECB"/>
    <w:rsid w:val="008F5FFA"/>
    <w:rsid w:val="0090184F"/>
    <w:rsid w:val="009018E8"/>
    <w:rsid w:val="00913346"/>
    <w:rsid w:val="00915D98"/>
    <w:rsid w:val="00950757"/>
    <w:rsid w:val="00955381"/>
    <w:rsid w:val="00965B7C"/>
    <w:rsid w:val="00985488"/>
    <w:rsid w:val="009E6D44"/>
    <w:rsid w:val="009E7904"/>
    <w:rsid w:val="009F1C4D"/>
    <w:rsid w:val="00A0490B"/>
    <w:rsid w:val="00A14A03"/>
    <w:rsid w:val="00A53437"/>
    <w:rsid w:val="00AE1B08"/>
    <w:rsid w:val="00AF24A3"/>
    <w:rsid w:val="00B12C68"/>
    <w:rsid w:val="00B25BAA"/>
    <w:rsid w:val="00BD0A90"/>
    <w:rsid w:val="00BD71E9"/>
    <w:rsid w:val="00BF4610"/>
    <w:rsid w:val="00C61958"/>
    <w:rsid w:val="00C655F6"/>
    <w:rsid w:val="00CB006A"/>
    <w:rsid w:val="00CC07AF"/>
    <w:rsid w:val="00D27E36"/>
    <w:rsid w:val="00D534A0"/>
    <w:rsid w:val="00DB1E7D"/>
    <w:rsid w:val="00DB4C97"/>
    <w:rsid w:val="00DB54EB"/>
    <w:rsid w:val="00DB7A0A"/>
    <w:rsid w:val="00DD09E4"/>
    <w:rsid w:val="00E05B6C"/>
    <w:rsid w:val="00E15351"/>
    <w:rsid w:val="00E17CFE"/>
    <w:rsid w:val="00E47CFF"/>
    <w:rsid w:val="00E75E70"/>
    <w:rsid w:val="00E77D56"/>
    <w:rsid w:val="00E9757B"/>
    <w:rsid w:val="00EB1BF5"/>
    <w:rsid w:val="00EC015A"/>
    <w:rsid w:val="00ED6F12"/>
    <w:rsid w:val="00EF16F9"/>
    <w:rsid w:val="00F32597"/>
    <w:rsid w:val="00F60AD1"/>
    <w:rsid w:val="00FA4418"/>
    <w:rsid w:val="00FD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984A-349B-43EE-B505-5A791854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1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1543F"/>
    <w:rPr>
      <w:b/>
      <w:bCs/>
    </w:rPr>
  </w:style>
  <w:style w:type="character" w:customStyle="1" w:styleId="c11">
    <w:name w:val="c11"/>
    <w:basedOn w:val="a0"/>
    <w:rsid w:val="00B12C68"/>
  </w:style>
  <w:style w:type="character" w:customStyle="1" w:styleId="c2">
    <w:name w:val="c2"/>
    <w:basedOn w:val="a0"/>
    <w:rsid w:val="00B12C68"/>
  </w:style>
  <w:style w:type="character" w:customStyle="1" w:styleId="c5">
    <w:name w:val="c5"/>
    <w:basedOn w:val="a0"/>
    <w:rsid w:val="00B12C68"/>
  </w:style>
  <w:style w:type="paragraph" w:customStyle="1" w:styleId="c24">
    <w:name w:val="c24"/>
    <w:basedOn w:val="a"/>
    <w:rsid w:val="00B1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1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1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12C68"/>
  </w:style>
  <w:style w:type="paragraph" w:customStyle="1" w:styleId="c0">
    <w:name w:val="c0"/>
    <w:basedOn w:val="a"/>
    <w:rsid w:val="00B1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2C68"/>
  </w:style>
  <w:style w:type="character" w:customStyle="1" w:styleId="c6">
    <w:name w:val="c6"/>
    <w:basedOn w:val="a0"/>
    <w:rsid w:val="00B12C68"/>
  </w:style>
  <w:style w:type="character" w:customStyle="1" w:styleId="c3">
    <w:name w:val="c3"/>
    <w:basedOn w:val="a0"/>
    <w:rsid w:val="00B12C68"/>
  </w:style>
  <w:style w:type="paragraph" w:styleId="a6">
    <w:name w:val="Normal (Web)"/>
    <w:basedOn w:val="a"/>
    <w:uiPriority w:val="99"/>
    <w:unhideWhenUsed/>
    <w:rsid w:val="00E1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52387">
    <w:name w:val="rbinder-52387"/>
    <w:basedOn w:val="a"/>
    <w:rsid w:val="00E1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81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150-9A32-44D7-BA78-963EF6C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dcterms:created xsi:type="dcterms:W3CDTF">2023-03-17T05:58:00Z</dcterms:created>
  <dcterms:modified xsi:type="dcterms:W3CDTF">2023-06-13T11:01:00Z</dcterms:modified>
</cp:coreProperties>
</file>